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kern w:val="2"/>
          <w:sz w:val="22"/>
          <w:szCs w:val="22"/>
          <w:lang w:val="vi-VN"/>
          <w14:ligatures w14:val="standardContextual"/>
        </w:rPr>
        <w:id w:val="57753608"/>
        <w:docPartObj>
          <w:docPartGallery w:val="Table of Contents"/>
          <w:docPartUnique/>
        </w:docPartObj>
      </w:sdtPr>
      <w:sdtEndPr>
        <w:rPr>
          <w:b/>
          <w:bCs/>
          <w:noProof/>
        </w:rPr>
      </w:sdtEndPr>
      <w:sdtContent>
        <w:p w14:paraId="2ECAACFD" w14:textId="640C29C9" w:rsidR="006F691C" w:rsidRPr="006F691C" w:rsidRDefault="005316BE" w:rsidP="005316BE">
          <w:pPr>
            <w:pStyle w:val="TOCHeading"/>
            <w:jc w:val="center"/>
            <w:rPr>
              <w:rFonts w:cstheme="majorHAnsi"/>
              <w:sz w:val="28"/>
              <w:szCs w:val="28"/>
            </w:rPr>
          </w:pPr>
          <w:r w:rsidRPr="005316BE">
            <w:rPr>
              <w:sz w:val="40"/>
              <w:szCs w:val="40"/>
            </w:rPr>
            <w:t>Mục lục</w:t>
          </w:r>
        </w:p>
        <w:p w14:paraId="68FD7E2A" w14:textId="771AAC2B" w:rsidR="00FD3171" w:rsidRPr="00FD3171" w:rsidRDefault="006F691C">
          <w:pPr>
            <w:pStyle w:val="TOC1"/>
            <w:tabs>
              <w:tab w:val="right" w:leader="dot" w:pos="9016"/>
            </w:tabs>
            <w:rPr>
              <w:rFonts w:asciiTheme="majorHAnsi" w:eastAsiaTheme="minorEastAsia" w:hAnsiTheme="majorHAnsi" w:cstheme="majorHAnsi"/>
              <w:noProof/>
              <w:kern w:val="0"/>
              <w:sz w:val="28"/>
              <w:szCs w:val="28"/>
              <w:lang w:val="en-US"/>
              <w14:ligatures w14:val="none"/>
            </w:rPr>
          </w:pPr>
          <w:r w:rsidRPr="00FD3171">
            <w:rPr>
              <w:rFonts w:asciiTheme="majorHAnsi" w:hAnsiTheme="majorHAnsi" w:cstheme="majorHAnsi"/>
              <w:sz w:val="28"/>
              <w:szCs w:val="28"/>
            </w:rPr>
            <w:fldChar w:fldCharType="begin"/>
          </w:r>
          <w:r w:rsidRPr="00FD3171">
            <w:rPr>
              <w:rFonts w:asciiTheme="majorHAnsi" w:hAnsiTheme="majorHAnsi" w:cstheme="majorHAnsi"/>
              <w:sz w:val="28"/>
              <w:szCs w:val="28"/>
            </w:rPr>
            <w:instrText xml:space="preserve"> TOC \o "1-3" \h \z \u </w:instrText>
          </w:r>
          <w:r w:rsidRPr="00FD3171">
            <w:rPr>
              <w:rFonts w:asciiTheme="majorHAnsi" w:hAnsiTheme="majorHAnsi" w:cstheme="majorHAnsi"/>
              <w:sz w:val="28"/>
              <w:szCs w:val="28"/>
            </w:rPr>
            <w:fldChar w:fldCharType="separate"/>
          </w:r>
          <w:hyperlink w:anchor="_Toc138700751" w:history="1">
            <w:r w:rsidR="00FD3171" w:rsidRPr="00FD3171">
              <w:rPr>
                <w:rStyle w:val="Hyperlink"/>
                <w:rFonts w:asciiTheme="majorHAnsi" w:hAnsiTheme="majorHAnsi" w:cstheme="majorHAnsi"/>
                <w:noProof/>
                <w:sz w:val="28"/>
                <w:szCs w:val="28"/>
              </w:rPr>
              <w:t>Câu 1: Trình bày khái niệm lỗ hổng dư 1 (off-by-one), chỉ ra ví dụ về lỗ hỏng dư 1 và khai thác lỗ hổng dư 1</w:t>
            </w:r>
            <w:r w:rsidR="00FD3171" w:rsidRPr="00FD3171">
              <w:rPr>
                <w:rFonts w:asciiTheme="majorHAnsi" w:hAnsiTheme="majorHAnsi" w:cstheme="majorHAnsi"/>
                <w:noProof/>
                <w:webHidden/>
                <w:sz w:val="28"/>
                <w:szCs w:val="28"/>
              </w:rPr>
              <w:tab/>
            </w:r>
            <w:r w:rsidR="00FD3171" w:rsidRPr="00FD3171">
              <w:rPr>
                <w:rFonts w:asciiTheme="majorHAnsi" w:hAnsiTheme="majorHAnsi" w:cstheme="majorHAnsi"/>
                <w:noProof/>
                <w:webHidden/>
                <w:sz w:val="28"/>
                <w:szCs w:val="28"/>
              </w:rPr>
              <w:fldChar w:fldCharType="begin"/>
            </w:r>
            <w:r w:rsidR="00FD3171" w:rsidRPr="00FD3171">
              <w:rPr>
                <w:rFonts w:asciiTheme="majorHAnsi" w:hAnsiTheme="majorHAnsi" w:cstheme="majorHAnsi"/>
                <w:noProof/>
                <w:webHidden/>
                <w:sz w:val="28"/>
                <w:szCs w:val="28"/>
              </w:rPr>
              <w:instrText xml:space="preserve"> PAGEREF _Toc138700751 \h </w:instrText>
            </w:r>
            <w:r w:rsidR="00FD3171" w:rsidRPr="00FD3171">
              <w:rPr>
                <w:rFonts w:asciiTheme="majorHAnsi" w:hAnsiTheme="majorHAnsi" w:cstheme="majorHAnsi"/>
                <w:noProof/>
                <w:webHidden/>
                <w:sz w:val="28"/>
                <w:szCs w:val="28"/>
              </w:rPr>
            </w:r>
            <w:r w:rsidR="00FD3171" w:rsidRPr="00FD3171">
              <w:rPr>
                <w:rFonts w:asciiTheme="majorHAnsi" w:hAnsiTheme="majorHAnsi" w:cstheme="majorHAnsi"/>
                <w:noProof/>
                <w:webHidden/>
                <w:sz w:val="28"/>
                <w:szCs w:val="28"/>
              </w:rPr>
              <w:fldChar w:fldCharType="separate"/>
            </w:r>
            <w:r w:rsidR="00FD3171" w:rsidRPr="00FD3171">
              <w:rPr>
                <w:rFonts w:asciiTheme="majorHAnsi" w:hAnsiTheme="majorHAnsi" w:cstheme="majorHAnsi"/>
                <w:noProof/>
                <w:webHidden/>
                <w:sz w:val="28"/>
                <w:szCs w:val="28"/>
              </w:rPr>
              <w:t>2</w:t>
            </w:r>
            <w:r w:rsidR="00FD3171" w:rsidRPr="00FD3171">
              <w:rPr>
                <w:rFonts w:asciiTheme="majorHAnsi" w:hAnsiTheme="majorHAnsi" w:cstheme="majorHAnsi"/>
                <w:noProof/>
                <w:webHidden/>
                <w:sz w:val="28"/>
                <w:szCs w:val="28"/>
              </w:rPr>
              <w:fldChar w:fldCharType="end"/>
            </w:r>
          </w:hyperlink>
        </w:p>
        <w:p w14:paraId="5FDE107C" w14:textId="535D09A7" w:rsidR="00FD3171" w:rsidRPr="00FD3171" w:rsidRDefault="00FD3171">
          <w:pPr>
            <w:pStyle w:val="TOC1"/>
            <w:tabs>
              <w:tab w:val="right" w:leader="dot" w:pos="9016"/>
            </w:tabs>
            <w:rPr>
              <w:rFonts w:asciiTheme="majorHAnsi" w:eastAsiaTheme="minorEastAsia" w:hAnsiTheme="majorHAnsi" w:cstheme="majorHAnsi"/>
              <w:noProof/>
              <w:kern w:val="0"/>
              <w:sz w:val="28"/>
              <w:szCs w:val="28"/>
              <w:lang w:val="en-US"/>
              <w14:ligatures w14:val="none"/>
            </w:rPr>
          </w:pPr>
          <w:hyperlink w:anchor="_Toc138700752" w:history="1">
            <w:r w:rsidRPr="00FD3171">
              <w:rPr>
                <w:rStyle w:val="Hyperlink"/>
                <w:rFonts w:asciiTheme="majorHAnsi" w:hAnsiTheme="majorHAnsi" w:cstheme="majorHAnsi"/>
                <w:noProof/>
                <w:sz w:val="28"/>
                <w:szCs w:val="28"/>
              </w:rPr>
              <w:t>Câu 2: Anh/chị hãy trình bày khái niệm lỗ hổng chuỗi định dạng (fomat string), giải thích cơ chế khai thác lỗ hổng chuỗi định dạng để ghi 1 giá trị tùy ý vào 1 địa chỉ tùy ý</w:t>
            </w:r>
            <w:r w:rsidRPr="00FD3171">
              <w:rPr>
                <w:rFonts w:asciiTheme="majorHAnsi" w:hAnsiTheme="majorHAnsi" w:cstheme="majorHAnsi"/>
                <w:noProof/>
                <w:webHidden/>
                <w:sz w:val="28"/>
                <w:szCs w:val="28"/>
              </w:rPr>
              <w:tab/>
            </w:r>
            <w:r w:rsidRPr="00FD3171">
              <w:rPr>
                <w:rFonts w:asciiTheme="majorHAnsi" w:hAnsiTheme="majorHAnsi" w:cstheme="majorHAnsi"/>
                <w:noProof/>
                <w:webHidden/>
                <w:sz w:val="28"/>
                <w:szCs w:val="28"/>
              </w:rPr>
              <w:fldChar w:fldCharType="begin"/>
            </w:r>
            <w:r w:rsidRPr="00FD3171">
              <w:rPr>
                <w:rFonts w:asciiTheme="majorHAnsi" w:hAnsiTheme="majorHAnsi" w:cstheme="majorHAnsi"/>
                <w:noProof/>
                <w:webHidden/>
                <w:sz w:val="28"/>
                <w:szCs w:val="28"/>
              </w:rPr>
              <w:instrText xml:space="preserve"> PAGEREF _Toc138700752 \h </w:instrText>
            </w:r>
            <w:r w:rsidRPr="00FD3171">
              <w:rPr>
                <w:rFonts w:asciiTheme="majorHAnsi" w:hAnsiTheme="majorHAnsi" w:cstheme="majorHAnsi"/>
                <w:noProof/>
                <w:webHidden/>
                <w:sz w:val="28"/>
                <w:szCs w:val="28"/>
              </w:rPr>
            </w:r>
            <w:r w:rsidRPr="00FD3171">
              <w:rPr>
                <w:rFonts w:asciiTheme="majorHAnsi" w:hAnsiTheme="majorHAnsi" w:cstheme="majorHAnsi"/>
                <w:noProof/>
                <w:webHidden/>
                <w:sz w:val="28"/>
                <w:szCs w:val="28"/>
              </w:rPr>
              <w:fldChar w:fldCharType="separate"/>
            </w:r>
            <w:r w:rsidRPr="00FD3171">
              <w:rPr>
                <w:rFonts w:asciiTheme="majorHAnsi" w:hAnsiTheme="majorHAnsi" w:cstheme="majorHAnsi"/>
                <w:noProof/>
                <w:webHidden/>
                <w:sz w:val="28"/>
                <w:szCs w:val="28"/>
              </w:rPr>
              <w:t>3</w:t>
            </w:r>
            <w:r w:rsidRPr="00FD3171">
              <w:rPr>
                <w:rFonts w:asciiTheme="majorHAnsi" w:hAnsiTheme="majorHAnsi" w:cstheme="majorHAnsi"/>
                <w:noProof/>
                <w:webHidden/>
                <w:sz w:val="28"/>
                <w:szCs w:val="28"/>
              </w:rPr>
              <w:fldChar w:fldCharType="end"/>
            </w:r>
          </w:hyperlink>
        </w:p>
        <w:p w14:paraId="652B4F38" w14:textId="56296C78" w:rsidR="00FD3171" w:rsidRPr="00FD3171" w:rsidRDefault="00FD3171">
          <w:pPr>
            <w:pStyle w:val="TOC1"/>
            <w:tabs>
              <w:tab w:val="right" w:leader="dot" w:pos="9016"/>
            </w:tabs>
            <w:rPr>
              <w:rFonts w:asciiTheme="majorHAnsi" w:eastAsiaTheme="minorEastAsia" w:hAnsiTheme="majorHAnsi" w:cstheme="majorHAnsi"/>
              <w:noProof/>
              <w:kern w:val="0"/>
              <w:sz w:val="28"/>
              <w:szCs w:val="28"/>
              <w:lang w:val="en-US"/>
              <w14:ligatures w14:val="none"/>
            </w:rPr>
          </w:pPr>
          <w:hyperlink w:anchor="_Toc138700753" w:history="1">
            <w:r w:rsidRPr="00FD3171">
              <w:rPr>
                <w:rStyle w:val="Hyperlink"/>
                <w:rFonts w:asciiTheme="majorHAnsi" w:hAnsiTheme="majorHAnsi" w:cstheme="majorHAnsi"/>
                <w:noProof/>
                <w:sz w:val="28"/>
                <w:szCs w:val="28"/>
              </w:rPr>
              <w:t>Câu 3: Trình bày khái niệm lỗ hổng tràn số nguyên (integer overflow), chỉ ra ví dụ về lỗ hổng tràn số nguyên và khai thác lỗ hổng tràn số nguyên</w:t>
            </w:r>
            <w:r w:rsidRPr="00FD3171">
              <w:rPr>
                <w:rFonts w:asciiTheme="majorHAnsi" w:hAnsiTheme="majorHAnsi" w:cstheme="majorHAnsi"/>
                <w:noProof/>
                <w:webHidden/>
                <w:sz w:val="28"/>
                <w:szCs w:val="28"/>
              </w:rPr>
              <w:tab/>
            </w:r>
            <w:r w:rsidRPr="00FD3171">
              <w:rPr>
                <w:rFonts w:asciiTheme="majorHAnsi" w:hAnsiTheme="majorHAnsi" w:cstheme="majorHAnsi"/>
                <w:noProof/>
                <w:webHidden/>
                <w:sz w:val="28"/>
                <w:szCs w:val="28"/>
              </w:rPr>
              <w:fldChar w:fldCharType="begin"/>
            </w:r>
            <w:r w:rsidRPr="00FD3171">
              <w:rPr>
                <w:rFonts w:asciiTheme="majorHAnsi" w:hAnsiTheme="majorHAnsi" w:cstheme="majorHAnsi"/>
                <w:noProof/>
                <w:webHidden/>
                <w:sz w:val="28"/>
                <w:szCs w:val="28"/>
              </w:rPr>
              <w:instrText xml:space="preserve"> PAGEREF _Toc138700753 \h </w:instrText>
            </w:r>
            <w:r w:rsidRPr="00FD3171">
              <w:rPr>
                <w:rFonts w:asciiTheme="majorHAnsi" w:hAnsiTheme="majorHAnsi" w:cstheme="majorHAnsi"/>
                <w:noProof/>
                <w:webHidden/>
                <w:sz w:val="28"/>
                <w:szCs w:val="28"/>
              </w:rPr>
            </w:r>
            <w:r w:rsidRPr="00FD3171">
              <w:rPr>
                <w:rFonts w:asciiTheme="majorHAnsi" w:hAnsiTheme="majorHAnsi" w:cstheme="majorHAnsi"/>
                <w:noProof/>
                <w:webHidden/>
                <w:sz w:val="28"/>
                <w:szCs w:val="28"/>
              </w:rPr>
              <w:fldChar w:fldCharType="separate"/>
            </w:r>
            <w:r w:rsidRPr="00FD3171">
              <w:rPr>
                <w:rFonts w:asciiTheme="majorHAnsi" w:hAnsiTheme="majorHAnsi" w:cstheme="majorHAnsi"/>
                <w:noProof/>
                <w:webHidden/>
                <w:sz w:val="28"/>
                <w:szCs w:val="28"/>
              </w:rPr>
              <w:t>4</w:t>
            </w:r>
            <w:r w:rsidRPr="00FD3171">
              <w:rPr>
                <w:rFonts w:asciiTheme="majorHAnsi" w:hAnsiTheme="majorHAnsi" w:cstheme="majorHAnsi"/>
                <w:noProof/>
                <w:webHidden/>
                <w:sz w:val="28"/>
                <w:szCs w:val="28"/>
              </w:rPr>
              <w:fldChar w:fldCharType="end"/>
            </w:r>
          </w:hyperlink>
        </w:p>
        <w:p w14:paraId="498AFFF2" w14:textId="4BE25874" w:rsidR="00FD3171" w:rsidRPr="00FD3171" w:rsidRDefault="00FD3171">
          <w:pPr>
            <w:pStyle w:val="TOC1"/>
            <w:tabs>
              <w:tab w:val="right" w:leader="dot" w:pos="9016"/>
            </w:tabs>
            <w:rPr>
              <w:rFonts w:asciiTheme="majorHAnsi" w:eastAsiaTheme="minorEastAsia" w:hAnsiTheme="majorHAnsi" w:cstheme="majorHAnsi"/>
              <w:noProof/>
              <w:kern w:val="0"/>
              <w:sz w:val="28"/>
              <w:szCs w:val="28"/>
              <w:lang w:val="en-US"/>
              <w14:ligatures w14:val="none"/>
            </w:rPr>
          </w:pPr>
          <w:hyperlink w:anchor="_Toc138700754" w:history="1">
            <w:r w:rsidRPr="00FD3171">
              <w:rPr>
                <w:rStyle w:val="Hyperlink"/>
                <w:rFonts w:asciiTheme="majorHAnsi" w:hAnsiTheme="majorHAnsi" w:cstheme="majorHAnsi"/>
                <w:noProof/>
                <w:sz w:val="28"/>
                <w:szCs w:val="28"/>
              </w:rPr>
              <w:t>Câu 4: Trình bày lỗ hổng tràn bộ đệm (buffer overflow), trình bày cơ chế khai thác lỗ hổng tràn bộ đệm để ghi đè địa chỉ trả về nhằm chuyển hướng thực thi tới một hàm tùy ý</w:t>
            </w:r>
            <w:r w:rsidRPr="00FD3171">
              <w:rPr>
                <w:rFonts w:asciiTheme="majorHAnsi" w:hAnsiTheme="majorHAnsi" w:cstheme="majorHAnsi"/>
                <w:noProof/>
                <w:webHidden/>
                <w:sz w:val="28"/>
                <w:szCs w:val="28"/>
              </w:rPr>
              <w:tab/>
            </w:r>
            <w:r w:rsidRPr="00FD3171">
              <w:rPr>
                <w:rFonts w:asciiTheme="majorHAnsi" w:hAnsiTheme="majorHAnsi" w:cstheme="majorHAnsi"/>
                <w:noProof/>
                <w:webHidden/>
                <w:sz w:val="28"/>
                <w:szCs w:val="28"/>
              </w:rPr>
              <w:fldChar w:fldCharType="begin"/>
            </w:r>
            <w:r w:rsidRPr="00FD3171">
              <w:rPr>
                <w:rFonts w:asciiTheme="majorHAnsi" w:hAnsiTheme="majorHAnsi" w:cstheme="majorHAnsi"/>
                <w:noProof/>
                <w:webHidden/>
                <w:sz w:val="28"/>
                <w:szCs w:val="28"/>
              </w:rPr>
              <w:instrText xml:space="preserve"> PAGEREF _Toc138700754 \h </w:instrText>
            </w:r>
            <w:r w:rsidRPr="00FD3171">
              <w:rPr>
                <w:rFonts w:asciiTheme="majorHAnsi" w:hAnsiTheme="majorHAnsi" w:cstheme="majorHAnsi"/>
                <w:noProof/>
                <w:webHidden/>
                <w:sz w:val="28"/>
                <w:szCs w:val="28"/>
              </w:rPr>
            </w:r>
            <w:r w:rsidRPr="00FD3171">
              <w:rPr>
                <w:rFonts w:asciiTheme="majorHAnsi" w:hAnsiTheme="majorHAnsi" w:cstheme="majorHAnsi"/>
                <w:noProof/>
                <w:webHidden/>
                <w:sz w:val="28"/>
                <w:szCs w:val="28"/>
              </w:rPr>
              <w:fldChar w:fldCharType="separate"/>
            </w:r>
            <w:r w:rsidRPr="00FD3171">
              <w:rPr>
                <w:rFonts w:asciiTheme="majorHAnsi" w:hAnsiTheme="majorHAnsi" w:cstheme="majorHAnsi"/>
                <w:noProof/>
                <w:webHidden/>
                <w:sz w:val="28"/>
                <w:szCs w:val="28"/>
              </w:rPr>
              <w:t>7</w:t>
            </w:r>
            <w:r w:rsidRPr="00FD3171">
              <w:rPr>
                <w:rFonts w:asciiTheme="majorHAnsi" w:hAnsiTheme="majorHAnsi" w:cstheme="majorHAnsi"/>
                <w:noProof/>
                <w:webHidden/>
                <w:sz w:val="28"/>
                <w:szCs w:val="28"/>
              </w:rPr>
              <w:fldChar w:fldCharType="end"/>
            </w:r>
          </w:hyperlink>
        </w:p>
        <w:p w14:paraId="7489B044" w14:textId="2BB09BB4" w:rsidR="00FD3171" w:rsidRPr="00FD3171" w:rsidRDefault="00FD3171">
          <w:pPr>
            <w:pStyle w:val="TOC1"/>
            <w:tabs>
              <w:tab w:val="right" w:leader="dot" w:pos="9016"/>
            </w:tabs>
            <w:rPr>
              <w:rFonts w:asciiTheme="majorHAnsi" w:eastAsiaTheme="minorEastAsia" w:hAnsiTheme="majorHAnsi" w:cstheme="majorHAnsi"/>
              <w:noProof/>
              <w:kern w:val="0"/>
              <w:sz w:val="28"/>
              <w:szCs w:val="28"/>
              <w:lang w:val="en-US"/>
              <w14:ligatures w14:val="none"/>
            </w:rPr>
          </w:pPr>
          <w:hyperlink w:anchor="_Toc138700755" w:history="1">
            <w:r w:rsidRPr="00FD3171">
              <w:rPr>
                <w:rStyle w:val="Hyperlink"/>
                <w:rFonts w:asciiTheme="majorHAnsi" w:hAnsiTheme="majorHAnsi" w:cstheme="majorHAnsi"/>
                <w:noProof/>
                <w:sz w:val="28"/>
                <w:szCs w:val="28"/>
              </w:rPr>
              <w:t>Câu 5: Trình bày khái niệm lỗ hổng trường hợp đua (race condition), chỉ ra ví dụ về lỗ hổng trường hợp đua và khai thác lỗ hổng trường hợp đua</w:t>
            </w:r>
            <w:r w:rsidRPr="00FD3171">
              <w:rPr>
                <w:rFonts w:asciiTheme="majorHAnsi" w:hAnsiTheme="majorHAnsi" w:cstheme="majorHAnsi"/>
                <w:noProof/>
                <w:webHidden/>
                <w:sz w:val="28"/>
                <w:szCs w:val="28"/>
              </w:rPr>
              <w:tab/>
            </w:r>
            <w:r w:rsidRPr="00FD3171">
              <w:rPr>
                <w:rFonts w:asciiTheme="majorHAnsi" w:hAnsiTheme="majorHAnsi" w:cstheme="majorHAnsi"/>
                <w:noProof/>
                <w:webHidden/>
                <w:sz w:val="28"/>
                <w:szCs w:val="28"/>
              </w:rPr>
              <w:fldChar w:fldCharType="begin"/>
            </w:r>
            <w:r w:rsidRPr="00FD3171">
              <w:rPr>
                <w:rFonts w:asciiTheme="majorHAnsi" w:hAnsiTheme="majorHAnsi" w:cstheme="majorHAnsi"/>
                <w:noProof/>
                <w:webHidden/>
                <w:sz w:val="28"/>
                <w:szCs w:val="28"/>
              </w:rPr>
              <w:instrText xml:space="preserve"> PAGEREF _Toc138700755 \h </w:instrText>
            </w:r>
            <w:r w:rsidRPr="00FD3171">
              <w:rPr>
                <w:rFonts w:asciiTheme="majorHAnsi" w:hAnsiTheme="majorHAnsi" w:cstheme="majorHAnsi"/>
                <w:noProof/>
                <w:webHidden/>
                <w:sz w:val="28"/>
                <w:szCs w:val="28"/>
              </w:rPr>
            </w:r>
            <w:r w:rsidRPr="00FD3171">
              <w:rPr>
                <w:rFonts w:asciiTheme="majorHAnsi" w:hAnsiTheme="majorHAnsi" w:cstheme="majorHAnsi"/>
                <w:noProof/>
                <w:webHidden/>
                <w:sz w:val="28"/>
                <w:szCs w:val="28"/>
              </w:rPr>
              <w:fldChar w:fldCharType="separate"/>
            </w:r>
            <w:r w:rsidRPr="00FD3171">
              <w:rPr>
                <w:rFonts w:asciiTheme="majorHAnsi" w:hAnsiTheme="majorHAnsi" w:cstheme="majorHAnsi"/>
                <w:noProof/>
                <w:webHidden/>
                <w:sz w:val="28"/>
                <w:szCs w:val="28"/>
              </w:rPr>
              <w:t>8</w:t>
            </w:r>
            <w:r w:rsidRPr="00FD3171">
              <w:rPr>
                <w:rFonts w:asciiTheme="majorHAnsi" w:hAnsiTheme="majorHAnsi" w:cstheme="majorHAnsi"/>
                <w:noProof/>
                <w:webHidden/>
                <w:sz w:val="28"/>
                <w:szCs w:val="28"/>
              </w:rPr>
              <w:fldChar w:fldCharType="end"/>
            </w:r>
          </w:hyperlink>
        </w:p>
        <w:p w14:paraId="613C1A3C" w14:textId="56672692" w:rsidR="00FD3171" w:rsidRPr="00FD3171" w:rsidRDefault="00FD3171">
          <w:pPr>
            <w:pStyle w:val="TOC1"/>
            <w:tabs>
              <w:tab w:val="left" w:pos="440"/>
              <w:tab w:val="right" w:leader="dot" w:pos="9016"/>
            </w:tabs>
            <w:rPr>
              <w:rFonts w:asciiTheme="majorHAnsi" w:eastAsiaTheme="minorEastAsia" w:hAnsiTheme="majorHAnsi" w:cstheme="majorHAnsi"/>
              <w:noProof/>
              <w:kern w:val="0"/>
              <w:sz w:val="28"/>
              <w:szCs w:val="28"/>
              <w:lang w:val="en-US"/>
              <w14:ligatures w14:val="none"/>
            </w:rPr>
          </w:pPr>
          <w:hyperlink w:anchor="_Toc138700756" w:history="1">
            <w:r w:rsidRPr="00FD3171">
              <w:rPr>
                <w:rStyle w:val="Hyperlink"/>
                <w:rFonts w:asciiTheme="majorHAnsi" w:hAnsiTheme="majorHAnsi" w:cstheme="majorHAnsi"/>
                <w:noProof/>
                <w:sz w:val="28"/>
                <w:szCs w:val="28"/>
                <w:lang w:val="en-US"/>
              </w:rPr>
              <w:t>1.</w:t>
            </w:r>
            <w:r w:rsidRPr="00FD3171">
              <w:rPr>
                <w:rFonts w:asciiTheme="majorHAnsi" w:eastAsiaTheme="minorEastAsia" w:hAnsiTheme="majorHAnsi" w:cstheme="majorHAnsi"/>
                <w:noProof/>
                <w:kern w:val="0"/>
                <w:sz w:val="28"/>
                <w:szCs w:val="28"/>
                <w:lang w:val="en-US"/>
                <w14:ligatures w14:val="none"/>
              </w:rPr>
              <w:tab/>
            </w:r>
            <w:r w:rsidRPr="00FD3171">
              <w:rPr>
                <w:rStyle w:val="Hyperlink"/>
                <w:rFonts w:asciiTheme="majorHAnsi" w:hAnsiTheme="majorHAnsi" w:cstheme="majorHAnsi"/>
                <w:noProof/>
                <w:sz w:val="28"/>
                <w:szCs w:val="28"/>
                <w:lang w:val="en-US"/>
              </w:rPr>
              <w:t>Kiến trúc máy tính</w:t>
            </w:r>
            <w:r w:rsidRPr="00FD3171">
              <w:rPr>
                <w:rFonts w:asciiTheme="majorHAnsi" w:hAnsiTheme="majorHAnsi" w:cstheme="majorHAnsi"/>
                <w:noProof/>
                <w:webHidden/>
                <w:sz w:val="28"/>
                <w:szCs w:val="28"/>
              </w:rPr>
              <w:tab/>
            </w:r>
            <w:r w:rsidRPr="00FD3171">
              <w:rPr>
                <w:rFonts w:asciiTheme="majorHAnsi" w:hAnsiTheme="majorHAnsi" w:cstheme="majorHAnsi"/>
                <w:noProof/>
                <w:webHidden/>
                <w:sz w:val="28"/>
                <w:szCs w:val="28"/>
              </w:rPr>
              <w:fldChar w:fldCharType="begin"/>
            </w:r>
            <w:r w:rsidRPr="00FD3171">
              <w:rPr>
                <w:rFonts w:asciiTheme="majorHAnsi" w:hAnsiTheme="majorHAnsi" w:cstheme="majorHAnsi"/>
                <w:noProof/>
                <w:webHidden/>
                <w:sz w:val="28"/>
                <w:szCs w:val="28"/>
              </w:rPr>
              <w:instrText xml:space="preserve"> PAGEREF _Toc138700756 \h </w:instrText>
            </w:r>
            <w:r w:rsidRPr="00FD3171">
              <w:rPr>
                <w:rFonts w:asciiTheme="majorHAnsi" w:hAnsiTheme="majorHAnsi" w:cstheme="majorHAnsi"/>
                <w:noProof/>
                <w:webHidden/>
                <w:sz w:val="28"/>
                <w:szCs w:val="28"/>
              </w:rPr>
            </w:r>
            <w:r w:rsidRPr="00FD3171">
              <w:rPr>
                <w:rFonts w:asciiTheme="majorHAnsi" w:hAnsiTheme="majorHAnsi" w:cstheme="majorHAnsi"/>
                <w:noProof/>
                <w:webHidden/>
                <w:sz w:val="28"/>
                <w:szCs w:val="28"/>
              </w:rPr>
              <w:fldChar w:fldCharType="separate"/>
            </w:r>
            <w:r w:rsidRPr="00FD3171">
              <w:rPr>
                <w:rFonts w:asciiTheme="majorHAnsi" w:hAnsiTheme="majorHAnsi" w:cstheme="majorHAnsi"/>
                <w:noProof/>
                <w:webHidden/>
                <w:sz w:val="28"/>
                <w:szCs w:val="28"/>
              </w:rPr>
              <w:t>9</w:t>
            </w:r>
            <w:r w:rsidRPr="00FD3171">
              <w:rPr>
                <w:rFonts w:asciiTheme="majorHAnsi" w:hAnsiTheme="majorHAnsi" w:cstheme="majorHAnsi"/>
                <w:noProof/>
                <w:webHidden/>
                <w:sz w:val="28"/>
                <w:szCs w:val="28"/>
              </w:rPr>
              <w:fldChar w:fldCharType="end"/>
            </w:r>
          </w:hyperlink>
        </w:p>
        <w:p w14:paraId="59C7619D" w14:textId="7A83413A" w:rsidR="00FD3171" w:rsidRPr="00FD3171" w:rsidRDefault="00FD3171">
          <w:pPr>
            <w:pStyle w:val="TOC1"/>
            <w:tabs>
              <w:tab w:val="left" w:pos="440"/>
              <w:tab w:val="right" w:leader="dot" w:pos="9016"/>
            </w:tabs>
            <w:rPr>
              <w:rFonts w:asciiTheme="majorHAnsi" w:eastAsiaTheme="minorEastAsia" w:hAnsiTheme="majorHAnsi" w:cstheme="majorHAnsi"/>
              <w:noProof/>
              <w:kern w:val="0"/>
              <w:sz w:val="28"/>
              <w:szCs w:val="28"/>
              <w:lang w:val="en-US"/>
              <w14:ligatures w14:val="none"/>
            </w:rPr>
          </w:pPr>
          <w:hyperlink w:anchor="_Toc138700757" w:history="1">
            <w:r w:rsidRPr="00FD3171">
              <w:rPr>
                <w:rStyle w:val="Hyperlink"/>
                <w:rFonts w:asciiTheme="majorHAnsi" w:hAnsiTheme="majorHAnsi" w:cstheme="majorHAnsi"/>
                <w:noProof/>
                <w:sz w:val="28"/>
                <w:szCs w:val="28"/>
                <w:lang w:val="en-US"/>
              </w:rPr>
              <w:t>2.</w:t>
            </w:r>
            <w:r w:rsidRPr="00FD3171">
              <w:rPr>
                <w:rFonts w:asciiTheme="majorHAnsi" w:eastAsiaTheme="minorEastAsia" w:hAnsiTheme="majorHAnsi" w:cstheme="majorHAnsi"/>
                <w:noProof/>
                <w:kern w:val="0"/>
                <w:sz w:val="28"/>
                <w:szCs w:val="28"/>
                <w:lang w:val="en-US"/>
                <w14:ligatures w14:val="none"/>
              </w:rPr>
              <w:tab/>
            </w:r>
            <w:r w:rsidRPr="00FD3171">
              <w:rPr>
                <w:rStyle w:val="Hyperlink"/>
                <w:rFonts w:asciiTheme="majorHAnsi" w:hAnsiTheme="majorHAnsi" w:cstheme="majorHAnsi"/>
                <w:noProof/>
                <w:sz w:val="28"/>
                <w:szCs w:val="28"/>
                <w:lang w:val="en-US"/>
              </w:rPr>
              <w:t>Stack/heap</w:t>
            </w:r>
            <w:r w:rsidRPr="00FD3171">
              <w:rPr>
                <w:rFonts w:asciiTheme="majorHAnsi" w:hAnsiTheme="majorHAnsi" w:cstheme="majorHAnsi"/>
                <w:noProof/>
                <w:webHidden/>
                <w:sz w:val="28"/>
                <w:szCs w:val="28"/>
              </w:rPr>
              <w:tab/>
            </w:r>
            <w:r w:rsidRPr="00FD3171">
              <w:rPr>
                <w:rFonts w:asciiTheme="majorHAnsi" w:hAnsiTheme="majorHAnsi" w:cstheme="majorHAnsi"/>
                <w:noProof/>
                <w:webHidden/>
                <w:sz w:val="28"/>
                <w:szCs w:val="28"/>
              </w:rPr>
              <w:fldChar w:fldCharType="begin"/>
            </w:r>
            <w:r w:rsidRPr="00FD3171">
              <w:rPr>
                <w:rFonts w:asciiTheme="majorHAnsi" w:hAnsiTheme="majorHAnsi" w:cstheme="majorHAnsi"/>
                <w:noProof/>
                <w:webHidden/>
                <w:sz w:val="28"/>
                <w:szCs w:val="28"/>
              </w:rPr>
              <w:instrText xml:space="preserve"> PAGEREF _Toc138700757 \h </w:instrText>
            </w:r>
            <w:r w:rsidRPr="00FD3171">
              <w:rPr>
                <w:rFonts w:asciiTheme="majorHAnsi" w:hAnsiTheme="majorHAnsi" w:cstheme="majorHAnsi"/>
                <w:noProof/>
                <w:webHidden/>
                <w:sz w:val="28"/>
                <w:szCs w:val="28"/>
              </w:rPr>
            </w:r>
            <w:r w:rsidRPr="00FD3171">
              <w:rPr>
                <w:rFonts w:asciiTheme="majorHAnsi" w:hAnsiTheme="majorHAnsi" w:cstheme="majorHAnsi"/>
                <w:noProof/>
                <w:webHidden/>
                <w:sz w:val="28"/>
                <w:szCs w:val="28"/>
              </w:rPr>
              <w:fldChar w:fldCharType="separate"/>
            </w:r>
            <w:r w:rsidRPr="00FD3171">
              <w:rPr>
                <w:rFonts w:asciiTheme="majorHAnsi" w:hAnsiTheme="majorHAnsi" w:cstheme="majorHAnsi"/>
                <w:noProof/>
                <w:webHidden/>
                <w:sz w:val="28"/>
                <w:szCs w:val="28"/>
              </w:rPr>
              <w:t>11</w:t>
            </w:r>
            <w:r w:rsidRPr="00FD3171">
              <w:rPr>
                <w:rFonts w:asciiTheme="majorHAnsi" w:hAnsiTheme="majorHAnsi" w:cstheme="majorHAnsi"/>
                <w:noProof/>
                <w:webHidden/>
                <w:sz w:val="28"/>
                <w:szCs w:val="28"/>
              </w:rPr>
              <w:fldChar w:fldCharType="end"/>
            </w:r>
          </w:hyperlink>
        </w:p>
        <w:p w14:paraId="50F89A80" w14:textId="494ABD13" w:rsidR="00FD3171" w:rsidRPr="00FD3171" w:rsidRDefault="00FD3171">
          <w:pPr>
            <w:pStyle w:val="TOC1"/>
            <w:tabs>
              <w:tab w:val="left" w:pos="440"/>
              <w:tab w:val="right" w:leader="dot" w:pos="9016"/>
            </w:tabs>
            <w:rPr>
              <w:rFonts w:asciiTheme="majorHAnsi" w:eastAsiaTheme="minorEastAsia" w:hAnsiTheme="majorHAnsi" w:cstheme="majorHAnsi"/>
              <w:noProof/>
              <w:kern w:val="0"/>
              <w:sz w:val="28"/>
              <w:szCs w:val="28"/>
              <w:lang w:val="en-US"/>
              <w14:ligatures w14:val="none"/>
            </w:rPr>
          </w:pPr>
          <w:hyperlink w:anchor="_Toc138700758" w:history="1">
            <w:r w:rsidRPr="00FD3171">
              <w:rPr>
                <w:rStyle w:val="Hyperlink"/>
                <w:rFonts w:asciiTheme="majorHAnsi" w:hAnsiTheme="majorHAnsi" w:cstheme="majorHAnsi"/>
                <w:noProof/>
                <w:sz w:val="28"/>
                <w:szCs w:val="28"/>
                <w:lang w:val="en-US"/>
              </w:rPr>
              <w:t>3.</w:t>
            </w:r>
            <w:r w:rsidRPr="00FD3171">
              <w:rPr>
                <w:rFonts w:asciiTheme="majorHAnsi" w:eastAsiaTheme="minorEastAsia" w:hAnsiTheme="majorHAnsi" w:cstheme="majorHAnsi"/>
                <w:noProof/>
                <w:kern w:val="0"/>
                <w:sz w:val="28"/>
                <w:szCs w:val="28"/>
                <w:lang w:val="en-US"/>
                <w14:ligatures w14:val="none"/>
              </w:rPr>
              <w:tab/>
            </w:r>
            <w:r w:rsidRPr="00FD3171">
              <w:rPr>
                <w:rStyle w:val="Hyperlink"/>
                <w:rFonts w:asciiTheme="majorHAnsi" w:hAnsiTheme="majorHAnsi" w:cstheme="majorHAnsi"/>
                <w:noProof/>
                <w:sz w:val="28"/>
                <w:szCs w:val="28"/>
                <w:lang w:val="en-US"/>
              </w:rPr>
              <w:t>Hàm và gọi hàm</w:t>
            </w:r>
            <w:r w:rsidRPr="00FD3171">
              <w:rPr>
                <w:rFonts w:asciiTheme="majorHAnsi" w:hAnsiTheme="majorHAnsi" w:cstheme="majorHAnsi"/>
                <w:noProof/>
                <w:webHidden/>
                <w:sz w:val="28"/>
                <w:szCs w:val="28"/>
              </w:rPr>
              <w:tab/>
            </w:r>
            <w:r w:rsidRPr="00FD3171">
              <w:rPr>
                <w:rFonts w:asciiTheme="majorHAnsi" w:hAnsiTheme="majorHAnsi" w:cstheme="majorHAnsi"/>
                <w:noProof/>
                <w:webHidden/>
                <w:sz w:val="28"/>
                <w:szCs w:val="28"/>
              </w:rPr>
              <w:fldChar w:fldCharType="begin"/>
            </w:r>
            <w:r w:rsidRPr="00FD3171">
              <w:rPr>
                <w:rFonts w:asciiTheme="majorHAnsi" w:hAnsiTheme="majorHAnsi" w:cstheme="majorHAnsi"/>
                <w:noProof/>
                <w:webHidden/>
                <w:sz w:val="28"/>
                <w:szCs w:val="28"/>
              </w:rPr>
              <w:instrText xml:space="preserve"> PAGEREF _Toc138700758 \h </w:instrText>
            </w:r>
            <w:r w:rsidRPr="00FD3171">
              <w:rPr>
                <w:rFonts w:asciiTheme="majorHAnsi" w:hAnsiTheme="majorHAnsi" w:cstheme="majorHAnsi"/>
                <w:noProof/>
                <w:webHidden/>
                <w:sz w:val="28"/>
                <w:szCs w:val="28"/>
              </w:rPr>
            </w:r>
            <w:r w:rsidRPr="00FD3171">
              <w:rPr>
                <w:rFonts w:asciiTheme="majorHAnsi" w:hAnsiTheme="majorHAnsi" w:cstheme="majorHAnsi"/>
                <w:noProof/>
                <w:webHidden/>
                <w:sz w:val="28"/>
                <w:szCs w:val="28"/>
              </w:rPr>
              <w:fldChar w:fldCharType="separate"/>
            </w:r>
            <w:r w:rsidRPr="00FD3171">
              <w:rPr>
                <w:rFonts w:asciiTheme="majorHAnsi" w:hAnsiTheme="majorHAnsi" w:cstheme="majorHAnsi"/>
                <w:noProof/>
                <w:webHidden/>
                <w:sz w:val="28"/>
                <w:szCs w:val="28"/>
              </w:rPr>
              <w:t>12</w:t>
            </w:r>
            <w:r w:rsidRPr="00FD3171">
              <w:rPr>
                <w:rFonts w:asciiTheme="majorHAnsi" w:hAnsiTheme="majorHAnsi" w:cstheme="majorHAnsi"/>
                <w:noProof/>
                <w:webHidden/>
                <w:sz w:val="28"/>
                <w:szCs w:val="28"/>
              </w:rPr>
              <w:fldChar w:fldCharType="end"/>
            </w:r>
          </w:hyperlink>
        </w:p>
        <w:p w14:paraId="6C4C11DD" w14:textId="1C5A13D0" w:rsidR="00FD3171" w:rsidRPr="00FD3171" w:rsidRDefault="00FD3171">
          <w:pPr>
            <w:pStyle w:val="TOC1"/>
            <w:tabs>
              <w:tab w:val="left" w:pos="440"/>
              <w:tab w:val="right" w:leader="dot" w:pos="9016"/>
            </w:tabs>
            <w:rPr>
              <w:rFonts w:asciiTheme="majorHAnsi" w:eastAsiaTheme="minorEastAsia" w:hAnsiTheme="majorHAnsi" w:cstheme="majorHAnsi"/>
              <w:noProof/>
              <w:kern w:val="0"/>
              <w:sz w:val="28"/>
              <w:szCs w:val="28"/>
              <w:lang w:val="en-US"/>
              <w14:ligatures w14:val="none"/>
            </w:rPr>
          </w:pPr>
          <w:hyperlink w:anchor="_Toc138700759" w:history="1">
            <w:r w:rsidRPr="00FD3171">
              <w:rPr>
                <w:rStyle w:val="Hyperlink"/>
                <w:rFonts w:asciiTheme="majorHAnsi" w:hAnsiTheme="majorHAnsi" w:cstheme="majorHAnsi"/>
                <w:noProof/>
                <w:sz w:val="28"/>
                <w:szCs w:val="28"/>
                <w:lang w:val="en-US"/>
              </w:rPr>
              <w:t>4.</w:t>
            </w:r>
            <w:r w:rsidRPr="00FD3171">
              <w:rPr>
                <w:rFonts w:asciiTheme="majorHAnsi" w:eastAsiaTheme="minorEastAsia" w:hAnsiTheme="majorHAnsi" w:cstheme="majorHAnsi"/>
                <w:noProof/>
                <w:kern w:val="0"/>
                <w:sz w:val="28"/>
                <w:szCs w:val="28"/>
                <w:lang w:val="en-US"/>
                <w14:ligatures w14:val="none"/>
              </w:rPr>
              <w:tab/>
            </w:r>
            <w:r w:rsidRPr="00FD3171">
              <w:rPr>
                <w:rStyle w:val="Hyperlink"/>
                <w:rFonts w:asciiTheme="majorHAnsi" w:hAnsiTheme="majorHAnsi" w:cstheme="majorHAnsi"/>
                <w:noProof/>
                <w:sz w:val="28"/>
                <w:szCs w:val="28"/>
                <w:lang w:val="en-US"/>
              </w:rPr>
              <w:t>Lỗ hổng phần mềm:</w:t>
            </w:r>
            <w:r w:rsidRPr="00FD3171">
              <w:rPr>
                <w:rFonts w:asciiTheme="majorHAnsi" w:hAnsiTheme="majorHAnsi" w:cstheme="majorHAnsi"/>
                <w:noProof/>
                <w:webHidden/>
                <w:sz w:val="28"/>
                <w:szCs w:val="28"/>
              </w:rPr>
              <w:tab/>
            </w:r>
            <w:r w:rsidRPr="00FD3171">
              <w:rPr>
                <w:rFonts w:asciiTheme="majorHAnsi" w:hAnsiTheme="majorHAnsi" w:cstheme="majorHAnsi"/>
                <w:noProof/>
                <w:webHidden/>
                <w:sz w:val="28"/>
                <w:szCs w:val="28"/>
              </w:rPr>
              <w:fldChar w:fldCharType="begin"/>
            </w:r>
            <w:r w:rsidRPr="00FD3171">
              <w:rPr>
                <w:rFonts w:asciiTheme="majorHAnsi" w:hAnsiTheme="majorHAnsi" w:cstheme="majorHAnsi"/>
                <w:noProof/>
                <w:webHidden/>
                <w:sz w:val="28"/>
                <w:szCs w:val="28"/>
              </w:rPr>
              <w:instrText xml:space="preserve"> PAGEREF _Toc138700759 \h </w:instrText>
            </w:r>
            <w:r w:rsidRPr="00FD3171">
              <w:rPr>
                <w:rFonts w:asciiTheme="majorHAnsi" w:hAnsiTheme="majorHAnsi" w:cstheme="majorHAnsi"/>
                <w:noProof/>
                <w:webHidden/>
                <w:sz w:val="28"/>
                <w:szCs w:val="28"/>
              </w:rPr>
            </w:r>
            <w:r w:rsidRPr="00FD3171">
              <w:rPr>
                <w:rFonts w:asciiTheme="majorHAnsi" w:hAnsiTheme="majorHAnsi" w:cstheme="majorHAnsi"/>
                <w:noProof/>
                <w:webHidden/>
                <w:sz w:val="28"/>
                <w:szCs w:val="28"/>
              </w:rPr>
              <w:fldChar w:fldCharType="separate"/>
            </w:r>
            <w:r w:rsidRPr="00FD3171">
              <w:rPr>
                <w:rFonts w:asciiTheme="majorHAnsi" w:hAnsiTheme="majorHAnsi" w:cstheme="majorHAnsi"/>
                <w:noProof/>
                <w:webHidden/>
                <w:sz w:val="28"/>
                <w:szCs w:val="28"/>
              </w:rPr>
              <w:t>14</w:t>
            </w:r>
            <w:r w:rsidRPr="00FD3171">
              <w:rPr>
                <w:rFonts w:asciiTheme="majorHAnsi" w:hAnsiTheme="majorHAnsi" w:cstheme="majorHAnsi"/>
                <w:noProof/>
                <w:webHidden/>
                <w:sz w:val="28"/>
                <w:szCs w:val="28"/>
              </w:rPr>
              <w:fldChar w:fldCharType="end"/>
            </w:r>
          </w:hyperlink>
        </w:p>
        <w:p w14:paraId="305B2ED1" w14:textId="2EB82202" w:rsidR="006F691C" w:rsidRDefault="006F691C">
          <w:r w:rsidRPr="00FD3171">
            <w:rPr>
              <w:rFonts w:asciiTheme="majorHAnsi" w:hAnsiTheme="majorHAnsi" w:cstheme="majorHAnsi"/>
              <w:b/>
              <w:bCs/>
              <w:noProof/>
              <w:sz w:val="28"/>
              <w:szCs w:val="28"/>
            </w:rPr>
            <w:fldChar w:fldCharType="end"/>
          </w:r>
        </w:p>
      </w:sdtContent>
    </w:sdt>
    <w:p w14:paraId="6147AE80" w14:textId="77777777" w:rsidR="006F691C" w:rsidRDefault="006F691C">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46C29870" w14:textId="28084B90" w:rsidR="000436F8" w:rsidRPr="006F691C" w:rsidRDefault="00600EFE">
      <w:pPr>
        <w:rPr>
          <w:rFonts w:ascii="Times New Roman" w:hAnsi="Times New Roman" w:cs="Times New Roman"/>
          <w:sz w:val="28"/>
          <w:szCs w:val="28"/>
        </w:rPr>
      </w:pPr>
      <w:r w:rsidRPr="006F691C">
        <w:rPr>
          <w:rFonts w:ascii="Times New Roman" w:hAnsi="Times New Roman" w:cs="Times New Roman"/>
          <w:sz w:val="28"/>
          <w:szCs w:val="28"/>
        </w:rPr>
        <w:lastRenderedPageBreak/>
        <w:t xml:space="preserve">Lý thuyết Khai Thác Lỗ Hổng phần mềm </w:t>
      </w:r>
    </w:p>
    <w:p w14:paraId="3E16306E" w14:textId="3ECE36F4" w:rsidR="00600EFE" w:rsidRPr="006F691C" w:rsidRDefault="00600EFE" w:rsidP="006F691C">
      <w:pPr>
        <w:pStyle w:val="Heading1"/>
        <w:rPr>
          <w:rFonts w:ascii="Times New Roman" w:hAnsi="Times New Roman" w:cs="Times New Roman"/>
          <w:sz w:val="28"/>
          <w:szCs w:val="28"/>
        </w:rPr>
      </w:pPr>
      <w:bookmarkStart w:id="1" w:name="_Toc138700751"/>
      <w:r w:rsidRPr="006F691C">
        <w:rPr>
          <w:rFonts w:ascii="Times New Roman" w:hAnsi="Times New Roman" w:cs="Times New Roman"/>
          <w:sz w:val="28"/>
          <w:szCs w:val="28"/>
        </w:rPr>
        <w:t>Câu 1: Trình bày khái niệm lỗ hổng dư 1 (off-by-one), chỉ ra ví dụ về lỗ hỏng dư 1 và khai thác lỗ hổng dư 1</w:t>
      </w:r>
      <w:bookmarkEnd w:id="1"/>
      <w:r w:rsidRPr="006F691C">
        <w:rPr>
          <w:rFonts w:ascii="Times New Roman" w:hAnsi="Times New Roman" w:cs="Times New Roman"/>
          <w:sz w:val="28"/>
          <w:szCs w:val="28"/>
        </w:rPr>
        <w:t xml:space="preserve"> </w:t>
      </w:r>
    </w:p>
    <w:p w14:paraId="19E501A5" w14:textId="55819A5E" w:rsidR="004F6F7D" w:rsidRPr="006F691C" w:rsidRDefault="004F6F7D">
      <w:pPr>
        <w:rPr>
          <w:rFonts w:ascii="Times New Roman" w:hAnsi="Times New Roman" w:cs="Times New Roman"/>
          <w:sz w:val="28"/>
          <w:szCs w:val="28"/>
        </w:rPr>
      </w:pPr>
      <w:r w:rsidRPr="006F691C">
        <w:rPr>
          <w:rFonts w:ascii="Times New Roman" w:hAnsi="Times New Roman" w:cs="Times New Roman"/>
          <w:sz w:val="28"/>
          <w:szCs w:val="28"/>
        </w:rPr>
        <w:t>Trả lời</w:t>
      </w:r>
    </w:p>
    <w:p w14:paraId="2DCF1738" w14:textId="7FA63322" w:rsidR="004F6F7D" w:rsidRPr="006F691C" w:rsidRDefault="004F6F7D" w:rsidP="004F6F7D">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 xml:space="preserve">Lỗ hổng off by one là lỗi logic thường gặp khi làm việc với độ dài của mảng, xâu khi người lập trình mắc lỗi xét tới giá trị bắt đầu là 0 hay 1, hoặc khi sử dụng điều kiện dừng lặp sai cách ( &lt;= thay vì &lt; ), hoặc khi làm việc với 1 số hàm xử lý xâu như strncat, strncpy. </w:t>
      </w:r>
    </w:p>
    <w:p w14:paraId="174AC04A" w14:textId="4F89C950" w:rsidR="004F6F7D" w:rsidRPr="006F691C" w:rsidRDefault="004F6F7D" w:rsidP="004F6F7D">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 xml:space="preserve">Ví dụ </w:t>
      </w:r>
    </w:p>
    <w:p w14:paraId="49056223" w14:textId="67626D36" w:rsidR="004F6F7D" w:rsidRPr="006F691C" w:rsidRDefault="004F6F7D" w:rsidP="004F6F7D">
      <w:pPr>
        <w:rPr>
          <w:rFonts w:ascii="Times New Roman" w:hAnsi="Times New Roman" w:cs="Times New Roman"/>
          <w:sz w:val="28"/>
          <w:szCs w:val="28"/>
        </w:rPr>
      </w:pPr>
      <w:r w:rsidRPr="006F691C">
        <w:rPr>
          <w:rFonts w:ascii="Times New Roman" w:hAnsi="Times New Roman" w:cs="Times New Roman"/>
          <w:sz w:val="28"/>
          <w:szCs w:val="28"/>
        </w:rPr>
        <w:t>void copy (const char *str) {</w:t>
      </w:r>
    </w:p>
    <w:p w14:paraId="3B0C1077" w14:textId="340CACF1" w:rsidR="004F6F7D" w:rsidRPr="006F691C" w:rsidRDefault="004F6F7D" w:rsidP="004F6F7D">
      <w:pPr>
        <w:rPr>
          <w:rFonts w:ascii="Times New Roman" w:hAnsi="Times New Roman" w:cs="Times New Roman"/>
          <w:sz w:val="28"/>
          <w:szCs w:val="28"/>
        </w:rPr>
      </w:pPr>
      <w:r w:rsidRPr="006F691C">
        <w:rPr>
          <w:rFonts w:ascii="Times New Roman" w:hAnsi="Times New Roman" w:cs="Times New Roman"/>
          <w:sz w:val="28"/>
          <w:szCs w:val="28"/>
        </w:rPr>
        <w:tab/>
        <w:t>char buf[64];</w:t>
      </w:r>
    </w:p>
    <w:p w14:paraId="4BB2A9B1" w14:textId="3EB81F09" w:rsidR="004F6F7D" w:rsidRPr="006F691C" w:rsidRDefault="004F6F7D" w:rsidP="004F6F7D">
      <w:pPr>
        <w:rPr>
          <w:rFonts w:ascii="Times New Roman" w:hAnsi="Times New Roman" w:cs="Times New Roman"/>
          <w:sz w:val="28"/>
          <w:szCs w:val="28"/>
        </w:rPr>
      </w:pPr>
      <w:r w:rsidRPr="006F691C">
        <w:rPr>
          <w:rFonts w:ascii="Times New Roman" w:hAnsi="Times New Roman" w:cs="Times New Roman"/>
          <w:sz w:val="28"/>
          <w:szCs w:val="28"/>
        </w:rPr>
        <w:tab/>
      </w:r>
      <w:r w:rsidR="000648B6" w:rsidRPr="006F691C">
        <w:rPr>
          <w:rFonts w:ascii="Times New Roman" w:hAnsi="Times New Roman" w:cs="Times New Roman"/>
          <w:sz w:val="28"/>
          <w:szCs w:val="28"/>
        </w:rPr>
        <w:t>strncpy (buf, str, sizeof(buf));</w:t>
      </w:r>
    </w:p>
    <w:p w14:paraId="56EBDC9D" w14:textId="317B557E" w:rsidR="000648B6" w:rsidRPr="006F691C" w:rsidRDefault="000648B6" w:rsidP="004F6F7D">
      <w:pPr>
        <w:rPr>
          <w:rFonts w:ascii="Times New Roman" w:hAnsi="Times New Roman" w:cs="Times New Roman"/>
          <w:sz w:val="28"/>
          <w:szCs w:val="28"/>
        </w:rPr>
      </w:pPr>
      <w:r w:rsidRPr="006F691C">
        <w:rPr>
          <w:rFonts w:ascii="Times New Roman" w:hAnsi="Times New Roman" w:cs="Times New Roman"/>
          <w:sz w:val="28"/>
          <w:szCs w:val="28"/>
        </w:rPr>
        <w:t>}</w:t>
      </w:r>
    </w:p>
    <w:p w14:paraId="7C26DA2C" w14:textId="6A35769B" w:rsidR="000648B6" w:rsidRPr="006F691C" w:rsidRDefault="000648B6" w:rsidP="000648B6">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Ở đây, người lập trình nghi bằng cách giới hạn số lượng  ký tự được copy (sizeof = 64) thì sẽ tránh được lỗi ràn bộ đệm off by one. Nhưng strncpy sẽ copy nhiều nhất 64 ký tựu rồi thêm 1 byte NULL ở cuối để kết thúc chuỗi. B</w:t>
      </w:r>
      <w:r w:rsidR="0044004E" w:rsidRPr="006F691C">
        <w:rPr>
          <w:rFonts w:ascii="Times New Roman" w:hAnsi="Times New Roman" w:cs="Times New Roman"/>
          <w:sz w:val="28"/>
          <w:szCs w:val="28"/>
        </w:rPr>
        <w:t>y</w:t>
      </w:r>
      <w:r w:rsidRPr="006F691C">
        <w:rPr>
          <w:rFonts w:ascii="Times New Roman" w:hAnsi="Times New Roman" w:cs="Times New Roman"/>
          <w:sz w:val="28"/>
          <w:szCs w:val="28"/>
        </w:rPr>
        <w:t xml:space="preserve">te NULL </w:t>
      </w:r>
      <w:r w:rsidR="0044004E" w:rsidRPr="006F691C">
        <w:rPr>
          <w:rFonts w:ascii="Times New Roman" w:hAnsi="Times New Roman" w:cs="Times New Roman"/>
          <w:sz w:val="28"/>
          <w:szCs w:val="28"/>
        </w:rPr>
        <w:t>này nằm ngoài phạm vi của buffer và đã ghi đè dữ liệu của vùng nhớ khác</w:t>
      </w:r>
    </w:p>
    <w:p w14:paraId="3D1A157B" w14:textId="7AFBD165" w:rsidR="0044004E" w:rsidRPr="006F691C" w:rsidRDefault="0044004E" w:rsidP="000648B6">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Bằng cách dùng 1 xâu có độ dài 64 ký tự hoặc lớn hơn, kẻ tấn công có thể làm tràn bộ đẹm 1 byte và có thể gây ra crash</w:t>
      </w:r>
    </w:p>
    <w:p w14:paraId="76E02AB3" w14:textId="65775D84" w:rsidR="000648B6" w:rsidRPr="006F691C" w:rsidRDefault="0044004E" w:rsidP="0044004E">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Sửa bằng cách dùng sizeoff(buf) – 1 để bù cho byte NULL mà strncpy thêm vào</w:t>
      </w:r>
    </w:p>
    <w:p w14:paraId="7AE9A25A" w14:textId="77777777" w:rsidR="00FD3171" w:rsidRDefault="00FD3171">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2753625A" w14:textId="13929EFA" w:rsidR="00600EFE" w:rsidRPr="006F691C" w:rsidRDefault="00600EFE" w:rsidP="006F691C">
      <w:pPr>
        <w:pStyle w:val="Heading1"/>
        <w:rPr>
          <w:rFonts w:ascii="Times New Roman" w:hAnsi="Times New Roman" w:cs="Times New Roman"/>
          <w:sz w:val="28"/>
          <w:szCs w:val="28"/>
        </w:rPr>
      </w:pPr>
      <w:bookmarkStart w:id="2" w:name="_Toc138700752"/>
      <w:r w:rsidRPr="006F691C">
        <w:rPr>
          <w:rFonts w:ascii="Times New Roman" w:hAnsi="Times New Roman" w:cs="Times New Roman"/>
          <w:sz w:val="28"/>
          <w:szCs w:val="28"/>
        </w:rPr>
        <w:lastRenderedPageBreak/>
        <w:t>Câu 2: Anh/chị hãy trình bày khái niệm lỗ hổng chuỗi định dạng (fomat string), giải thích cơ chế khai thác lỗ hổng chuỗi định dạng để ghi 1 giá trị tùy ý vào 1 địa chỉ tùy ý</w:t>
      </w:r>
      <w:bookmarkEnd w:id="2"/>
    </w:p>
    <w:p w14:paraId="7E0FDF9A" w14:textId="3FE9D0CF" w:rsidR="0044004E" w:rsidRPr="006F691C" w:rsidRDefault="0044004E" w:rsidP="0044004E">
      <w:pPr>
        <w:rPr>
          <w:rFonts w:ascii="Times New Roman" w:hAnsi="Times New Roman" w:cs="Times New Roman"/>
          <w:sz w:val="28"/>
          <w:szCs w:val="28"/>
        </w:rPr>
      </w:pPr>
      <w:r w:rsidRPr="006F691C">
        <w:rPr>
          <w:rFonts w:ascii="Times New Roman" w:hAnsi="Times New Roman" w:cs="Times New Roman"/>
          <w:sz w:val="28"/>
          <w:szCs w:val="28"/>
        </w:rPr>
        <w:t>Trả lời</w:t>
      </w:r>
    </w:p>
    <w:p w14:paraId="7D389EDA" w14:textId="7B18CDAB" w:rsidR="0044004E" w:rsidRPr="006F691C" w:rsidRDefault="0044004E" w:rsidP="0044004E">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 xml:space="preserve">Lỗ hổng format string là 1 lỗ hổng phổ biến khi lập trình viên dùng printf và các hàm liên quan sai cách. Lỗ hổng này xảy ra khi chương trình in 1 xâu nhưng xâu đó bị hiểu sai định dạng, từ đó kẻ tấn công có thể thực thi code, đọc stack hay gây ra sập chương trình </w:t>
      </w:r>
    </w:p>
    <w:p w14:paraId="1982FBA1" w14:textId="6F076259" w:rsidR="0044004E" w:rsidRPr="006F691C" w:rsidRDefault="0044004E" w:rsidP="0044004E">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Ví dụ:</w:t>
      </w:r>
    </w:p>
    <w:p w14:paraId="1801A786" w14:textId="71126EB0" w:rsidR="0044004E" w:rsidRPr="006F691C" w:rsidRDefault="0044004E" w:rsidP="0044004E">
      <w:pPr>
        <w:rPr>
          <w:rFonts w:ascii="Times New Roman" w:hAnsi="Times New Roman" w:cs="Times New Roman"/>
          <w:sz w:val="28"/>
          <w:szCs w:val="28"/>
        </w:rPr>
      </w:pPr>
      <w:r w:rsidRPr="006F691C">
        <w:rPr>
          <w:rFonts w:ascii="Times New Roman" w:hAnsi="Times New Roman" w:cs="Times New Roman"/>
          <w:sz w:val="28"/>
          <w:szCs w:val="28"/>
        </w:rPr>
        <w:t>void fmt_atk() {</w:t>
      </w:r>
    </w:p>
    <w:p w14:paraId="15C44233" w14:textId="4B7A9EEE" w:rsidR="0044004E" w:rsidRPr="006F691C" w:rsidRDefault="0044004E" w:rsidP="0044004E">
      <w:pPr>
        <w:rPr>
          <w:rFonts w:ascii="Times New Roman" w:hAnsi="Times New Roman" w:cs="Times New Roman"/>
          <w:sz w:val="28"/>
          <w:szCs w:val="28"/>
        </w:rPr>
      </w:pPr>
      <w:r w:rsidRPr="006F691C">
        <w:rPr>
          <w:rFonts w:ascii="Times New Roman" w:hAnsi="Times New Roman" w:cs="Times New Roman"/>
          <w:sz w:val="28"/>
          <w:szCs w:val="28"/>
        </w:rPr>
        <w:tab/>
        <w:t>int flag = 0;</w:t>
      </w:r>
    </w:p>
    <w:p w14:paraId="5D336703" w14:textId="2979A902" w:rsidR="0044004E" w:rsidRPr="006F691C" w:rsidRDefault="0044004E" w:rsidP="0044004E">
      <w:pPr>
        <w:rPr>
          <w:rFonts w:ascii="Times New Roman" w:hAnsi="Times New Roman" w:cs="Times New Roman"/>
          <w:sz w:val="28"/>
          <w:szCs w:val="28"/>
        </w:rPr>
      </w:pPr>
      <w:r w:rsidRPr="006F691C">
        <w:rPr>
          <w:rFonts w:ascii="Times New Roman" w:hAnsi="Times New Roman" w:cs="Times New Roman"/>
          <w:sz w:val="28"/>
          <w:szCs w:val="28"/>
        </w:rPr>
        <w:tab/>
        <w:t>char buf[512];</w:t>
      </w:r>
    </w:p>
    <w:p w14:paraId="5B4B3D2F" w14:textId="0BD90209" w:rsidR="0044004E" w:rsidRPr="006F691C" w:rsidRDefault="0044004E" w:rsidP="0044004E">
      <w:pPr>
        <w:rPr>
          <w:rFonts w:ascii="Times New Roman" w:hAnsi="Times New Roman" w:cs="Times New Roman"/>
          <w:sz w:val="28"/>
          <w:szCs w:val="28"/>
        </w:rPr>
      </w:pPr>
      <w:r w:rsidRPr="006F691C">
        <w:rPr>
          <w:rFonts w:ascii="Times New Roman" w:hAnsi="Times New Roman" w:cs="Times New Roman"/>
          <w:sz w:val="28"/>
          <w:szCs w:val="28"/>
        </w:rPr>
        <w:tab/>
        <w:t>fgets(buf, 512, stdin);</w:t>
      </w:r>
    </w:p>
    <w:p w14:paraId="07D41475" w14:textId="04C8113D" w:rsidR="0044004E" w:rsidRPr="006F691C" w:rsidRDefault="0044004E" w:rsidP="0044004E">
      <w:pPr>
        <w:rPr>
          <w:rFonts w:ascii="Times New Roman" w:hAnsi="Times New Roman" w:cs="Times New Roman"/>
          <w:sz w:val="28"/>
          <w:szCs w:val="28"/>
        </w:rPr>
      </w:pPr>
      <w:r w:rsidRPr="006F691C">
        <w:rPr>
          <w:rFonts w:ascii="Times New Roman" w:hAnsi="Times New Roman" w:cs="Times New Roman"/>
          <w:sz w:val="28"/>
          <w:szCs w:val="28"/>
        </w:rPr>
        <w:tab/>
        <w:t xml:space="preserve">printf(buf); </w:t>
      </w:r>
    </w:p>
    <w:p w14:paraId="554A4B41" w14:textId="1E35EF68" w:rsidR="0044004E" w:rsidRPr="006F691C" w:rsidRDefault="0044004E" w:rsidP="0044004E">
      <w:pPr>
        <w:rPr>
          <w:rFonts w:ascii="Times New Roman" w:hAnsi="Times New Roman" w:cs="Times New Roman"/>
          <w:sz w:val="28"/>
          <w:szCs w:val="28"/>
        </w:rPr>
      </w:pPr>
      <w:r w:rsidRPr="006F691C">
        <w:rPr>
          <w:rFonts w:ascii="Times New Roman" w:hAnsi="Times New Roman" w:cs="Times New Roman"/>
          <w:sz w:val="28"/>
          <w:szCs w:val="28"/>
        </w:rPr>
        <w:t>}</w:t>
      </w:r>
    </w:p>
    <w:p w14:paraId="1E3AC7B6" w14:textId="2356CED6" w:rsidR="0044004E" w:rsidRPr="006F691C" w:rsidRDefault="0044004E" w:rsidP="0044004E">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Trong ví dụ trên, kẻ tấn công có thể nhập xâu bất kỳ và xâu đó được coi là xâu định dạng (tham số đầu tiên của printf). Hacker có thể nhập %x%x%x và printf sẽ in ra 3 giá trị 32bit tiếp theo trong stack</w:t>
      </w:r>
    </w:p>
    <w:p w14:paraId="3BBCA445" w14:textId="77777777" w:rsidR="00FD3171" w:rsidRDefault="00FD3171">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6032CA06" w14:textId="7006461C" w:rsidR="00600EFE" w:rsidRPr="006F691C" w:rsidRDefault="00600EFE" w:rsidP="006F691C">
      <w:pPr>
        <w:pStyle w:val="Heading1"/>
        <w:rPr>
          <w:rFonts w:ascii="Times New Roman" w:hAnsi="Times New Roman" w:cs="Times New Roman"/>
          <w:sz w:val="28"/>
          <w:szCs w:val="28"/>
        </w:rPr>
      </w:pPr>
      <w:bookmarkStart w:id="3" w:name="_Toc138700753"/>
      <w:r w:rsidRPr="006F691C">
        <w:rPr>
          <w:rFonts w:ascii="Times New Roman" w:hAnsi="Times New Roman" w:cs="Times New Roman"/>
          <w:sz w:val="28"/>
          <w:szCs w:val="28"/>
        </w:rPr>
        <w:lastRenderedPageBreak/>
        <w:t>Câu 3: Trình bày khái niệm lỗ hổng tràn số nguyên (integer overflow), chỉ ra ví dụ về lỗ hổng tràn số nguyên và khai thác lỗ hổng tràn số nguyên</w:t>
      </w:r>
      <w:bookmarkEnd w:id="3"/>
    </w:p>
    <w:p w14:paraId="213BCEEE" w14:textId="302BA997" w:rsidR="009326AD" w:rsidRPr="006F691C" w:rsidRDefault="009326AD">
      <w:pPr>
        <w:rPr>
          <w:rFonts w:ascii="Times New Roman" w:hAnsi="Times New Roman" w:cs="Times New Roman"/>
          <w:sz w:val="28"/>
          <w:szCs w:val="28"/>
        </w:rPr>
      </w:pPr>
      <w:r w:rsidRPr="006F691C">
        <w:rPr>
          <w:rFonts w:ascii="Times New Roman" w:hAnsi="Times New Roman" w:cs="Times New Roman"/>
          <w:sz w:val="28"/>
          <w:szCs w:val="28"/>
        </w:rPr>
        <w:t xml:space="preserve">Trả lời </w:t>
      </w:r>
    </w:p>
    <w:p w14:paraId="4BD11F52" w14:textId="7E5D9E23" w:rsidR="009326AD" w:rsidRPr="006F691C" w:rsidRDefault="009326AD" w:rsidP="009326AD">
      <w:pPr>
        <w:pStyle w:val="NormalWeb"/>
        <w:numPr>
          <w:ilvl w:val="0"/>
          <w:numId w:val="1"/>
        </w:numPr>
        <w:spacing w:before="0" w:beforeAutospacing="0" w:after="200" w:afterAutospacing="0"/>
        <w:rPr>
          <w:sz w:val="28"/>
          <w:szCs w:val="28"/>
        </w:rPr>
      </w:pPr>
      <w:r w:rsidRPr="006F691C">
        <w:rPr>
          <w:color w:val="000000"/>
          <w:sz w:val="28"/>
          <w:szCs w:val="28"/>
        </w:rPr>
        <w:t>Tràn số nguyên là việc kết quả của phép tính trên số nguyên vượt quá phạm vi biểu diễn của kiểu dữ liệu nguyên. Khi một tràn số nguyên xảy ra, giá trị tính toán vượt qua giới hạn của kiểu dữ liệu số nguyên, và kết quả không thể đại diện chính xác. Thay vào đó, giá trị bị ghi đè lên và trở về giá trị nhỏ hơn giới hạn tối đa hoặc nhỏ nhất của kiểu dữ liệu.</w:t>
      </w:r>
    </w:p>
    <w:p w14:paraId="5AA8A77F" w14:textId="26C7CB16" w:rsidR="00CF4F8C" w:rsidRPr="006F691C" w:rsidRDefault="00CF4F8C" w:rsidP="009326AD">
      <w:pPr>
        <w:pStyle w:val="NormalWeb"/>
        <w:numPr>
          <w:ilvl w:val="0"/>
          <w:numId w:val="1"/>
        </w:numPr>
        <w:spacing w:before="0" w:beforeAutospacing="0" w:after="200" w:afterAutospacing="0"/>
        <w:rPr>
          <w:sz w:val="28"/>
          <w:szCs w:val="28"/>
        </w:rPr>
      </w:pPr>
      <w:r w:rsidRPr="006F691C">
        <w:rPr>
          <w:color w:val="000000"/>
          <w:sz w:val="28"/>
          <w:szCs w:val="28"/>
        </w:rPr>
        <w:t xml:space="preserve">Ví dụ 1: </w:t>
      </w:r>
    </w:p>
    <w:p w14:paraId="30AB69C7" w14:textId="77777777" w:rsidR="009326AD" w:rsidRPr="006F691C" w:rsidRDefault="009326AD" w:rsidP="009326AD">
      <w:pPr>
        <w:pStyle w:val="NormalWeb"/>
        <w:spacing w:before="0" w:beforeAutospacing="0" w:after="200" w:afterAutospacing="0"/>
        <w:rPr>
          <w:sz w:val="28"/>
          <w:szCs w:val="28"/>
        </w:rPr>
      </w:pPr>
      <w:r w:rsidRPr="006F691C">
        <w:rPr>
          <w:color w:val="000000"/>
          <w:sz w:val="28"/>
          <w:szCs w:val="28"/>
        </w:rPr>
        <w:t>#include &lt;stdio.h&gt;</w:t>
      </w:r>
    </w:p>
    <w:p w14:paraId="3B05BABB" w14:textId="77777777" w:rsidR="009326AD" w:rsidRPr="006F691C" w:rsidRDefault="009326AD" w:rsidP="009326AD">
      <w:pPr>
        <w:pStyle w:val="NormalWeb"/>
        <w:spacing w:before="0" w:beforeAutospacing="0" w:after="200" w:afterAutospacing="0"/>
        <w:rPr>
          <w:sz w:val="28"/>
          <w:szCs w:val="28"/>
        </w:rPr>
      </w:pPr>
      <w:r w:rsidRPr="006F691C">
        <w:rPr>
          <w:color w:val="000000"/>
          <w:sz w:val="28"/>
          <w:szCs w:val="28"/>
        </w:rPr>
        <w:t>int main() {</w:t>
      </w:r>
    </w:p>
    <w:p w14:paraId="65D95DB1" w14:textId="77777777" w:rsidR="009326AD" w:rsidRPr="006F691C" w:rsidRDefault="009326AD" w:rsidP="009326AD">
      <w:pPr>
        <w:pStyle w:val="NormalWeb"/>
        <w:spacing w:before="0" w:beforeAutospacing="0" w:after="200" w:afterAutospacing="0"/>
        <w:rPr>
          <w:sz w:val="28"/>
          <w:szCs w:val="28"/>
        </w:rPr>
      </w:pPr>
      <w:r w:rsidRPr="006F691C">
        <w:rPr>
          <w:color w:val="000000"/>
          <w:sz w:val="28"/>
          <w:szCs w:val="28"/>
        </w:rPr>
        <w:t>    int a = 2147483647;  // Giá trị tối đa cho kiểu dữ liệu int</w:t>
      </w:r>
    </w:p>
    <w:p w14:paraId="5EEC2D42" w14:textId="77777777" w:rsidR="009326AD" w:rsidRPr="006F691C" w:rsidRDefault="009326AD" w:rsidP="009326AD">
      <w:pPr>
        <w:pStyle w:val="NormalWeb"/>
        <w:spacing w:before="0" w:beforeAutospacing="0" w:after="200" w:afterAutospacing="0"/>
        <w:rPr>
          <w:sz w:val="28"/>
          <w:szCs w:val="28"/>
        </w:rPr>
      </w:pPr>
      <w:r w:rsidRPr="006F691C">
        <w:rPr>
          <w:color w:val="000000"/>
          <w:sz w:val="28"/>
          <w:szCs w:val="28"/>
        </w:rPr>
        <w:t>    int b = a + 1;      // Tràn số nguyên xảy ra</w:t>
      </w:r>
    </w:p>
    <w:p w14:paraId="259134A4" w14:textId="77777777" w:rsidR="009326AD" w:rsidRPr="006F691C" w:rsidRDefault="009326AD" w:rsidP="009326AD">
      <w:pPr>
        <w:pStyle w:val="NormalWeb"/>
        <w:spacing w:before="0" w:beforeAutospacing="0" w:after="200" w:afterAutospacing="0"/>
        <w:rPr>
          <w:sz w:val="28"/>
          <w:szCs w:val="28"/>
        </w:rPr>
      </w:pPr>
      <w:r w:rsidRPr="006F691C">
        <w:rPr>
          <w:color w:val="000000"/>
          <w:sz w:val="28"/>
          <w:szCs w:val="28"/>
        </w:rPr>
        <w:t>    printf("%d", b);</w:t>
      </w:r>
    </w:p>
    <w:p w14:paraId="4E9D2E20" w14:textId="77777777" w:rsidR="009326AD" w:rsidRPr="006F691C" w:rsidRDefault="009326AD" w:rsidP="009326AD">
      <w:pPr>
        <w:pStyle w:val="NormalWeb"/>
        <w:spacing w:before="0" w:beforeAutospacing="0" w:after="200" w:afterAutospacing="0"/>
        <w:rPr>
          <w:sz w:val="28"/>
          <w:szCs w:val="28"/>
        </w:rPr>
      </w:pPr>
      <w:r w:rsidRPr="006F691C">
        <w:rPr>
          <w:color w:val="000000"/>
          <w:sz w:val="28"/>
          <w:szCs w:val="28"/>
        </w:rPr>
        <w:t>    return 0;</w:t>
      </w:r>
    </w:p>
    <w:p w14:paraId="7EFF6474" w14:textId="77777777" w:rsidR="009326AD" w:rsidRPr="006F691C" w:rsidRDefault="009326AD" w:rsidP="009326AD">
      <w:pPr>
        <w:pStyle w:val="NormalWeb"/>
        <w:spacing w:before="0" w:beforeAutospacing="0" w:after="200" w:afterAutospacing="0"/>
        <w:rPr>
          <w:sz w:val="28"/>
          <w:szCs w:val="28"/>
        </w:rPr>
      </w:pPr>
      <w:r w:rsidRPr="006F691C">
        <w:rPr>
          <w:color w:val="000000"/>
          <w:sz w:val="28"/>
          <w:szCs w:val="28"/>
        </w:rPr>
        <w:t>}</w:t>
      </w:r>
    </w:p>
    <w:p w14:paraId="26BDA663" w14:textId="1C74240D" w:rsidR="009326AD" w:rsidRPr="006F691C" w:rsidRDefault="009326AD" w:rsidP="00CF4F8C">
      <w:pPr>
        <w:pStyle w:val="NormalWeb"/>
        <w:numPr>
          <w:ilvl w:val="0"/>
          <w:numId w:val="4"/>
        </w:numPr>
        <w:spacing w:before="0" w:beforeAutospacing="0" w:after="200" w:afterAutospacing="0"/>
        <w:rPr>
          <w:sz w:val="28"/>
          <w:szCs w:val="28"/>
        </w:rPr>
      </w:pPr>
      <w:r w:rsidRPr="006F691C">
        <w:rPr>
          <w:color w:val="000000"/>
          <w:sz w:val="28"/>
          <w:szCs w:val="28"/>
        </w:rPr>
        <w:t>Trong ví dụ trên, biến a được gán giá trị là 2147483647, giới hạn tối đa cho kiểu dữ liệu int trên một số kiến trúc hệ thống. Tuy nhiên, khi thực hiện phép tính a + 1, sẽ xảy ra tràn số nguyên vì giá trị kết quả vượt quá giới hạn tối đa. Kết quả được gán cho biến b không thể đại diện chính xác và thường là một giá trị nhỏ hơn giới hạn tối đa của kiểu dữ liệu int, ví dụ như -2147483648.</w:t>
      </w:r>
    </w:p>
    <w:p w14:paraId="0BCD0C86" w14:textId="77777777" w:rsidR="009326AD" w:rsidRPr="006F691C" w:rsidRDefault="009326AD" w:rsidP="00CF4F8C">
      <w:pPr>
        <w:pStyle w:val="NormalWeb"/>
        <w:numPr>
          <w:ilvl w:val="0"/>
          <w:numId w:val="4"/>
        </w:numPr>
        <w:spacing w:before="0" w:beforeAutospacing="0" w:after="200" w:afterAutospacing="0"/>
        <w:rPr>
          <w:sz w:val="28"/>
          <w:szCs w:val="28"/>
        </w:rPr>
      </w:pPr>
      <w:r w:rsidRPr="006F691C">
        <w:rPr>
          <w:color w:val="000000"/>
          <w:sz w:val="28"/>
          <w:szCs w:val="28"/>
        </w:rPr>
        <w:t>Lỗ hổng tràn số nguyên có thể được khai thác trong các tình huống nhạy cảm để thực hiện các hành động độc hại hoặc kiểm soát luồng chương trình. Ví dụ, một hacker có thể tận dụng lỗ hổng tràn số nguyên để ghi đè lên các biến quan trọng, thay đổi luồng chạy của chương trình hoặc thực hiện các hành động không mong muốn.</w:t>
      </w:r>
    </w:p>
    <w:p w14:paraId="24C79338" w14:textId="17DA6BE5" w:rsidR="00792E7C" w:rsidRPr="006F691C" w:rsidRDefault="009326AD" w:rsidP="00CF4F8C">
      <w:pPr>
        <w:pStyle w:val="NormalWeb"/>
        <w:numPr>
          <w:ilvl w:val="0"/>
          <w:numId w:val="4"/>
        </w:numPr>
        <w:spacing w:before="0" w:beforeAutospacing="0" w:after="200" w:afterAutospacing="0"/>
        <w:rPr>
          <w:sz w:val="28"/>
          <w:szCs w:val="28"/>
        </w:rPr>
      </w:pPr>
      <w:r w:rsidRPr="006F691C">
        <w:rPr>
          <w:color w:val="000000"/>
          <w:sz w:val="28"/>
          <w:szCs w:val="28"/>
        </w:rPr>
        <w:t>Để ngăn chặn lỗ hổng tràn số nguyên, cần kiểm tra và xử lý kỹ lưỡng giới hạn của kiểu dữ liệu và giá trị đầu vào để đảm bảo rằng không có tràn số xảy ra.</w:t>
      </w:r>
    </w:p>
    <w:p w14:paraId="38606BFA" w14:textId="3C9AF1DC" w:rsidR="00CF4F8C" w:rsidRPr="006F691C" w:rsidRDefault="00CF4F8C" w:rsidP="00CF4F8C">
      <w:pPr>
        <w:pStyle w:val="NormalWeb"/>
        <w:numPr>
          <w:ilvl w:val="0"/>
          <w:numId w:val="1"/>
        </w:numPr>
        <w:spacing w:before="0" w:beforeAutospacing="0" w:after="200" w:afterAutospacing="0"/>
        <w:rPr>
          <w:sz w:val="28"/>
          <w:szCs w:val="28"/>
        </w:rPr>
      </w:pPr>
      <w:r w:rsidRPr="006F691C">
        <w:rPr>
          <w:color w:val="000000"/>
          <w:sz w:val="28"/>
          <w:szCs w:val="28"/>
        </w:rPr>
        <w:t>Ví dụ 2:</w:t>
      </w:r>
    </w:p>
    <w:p w14:paraId="10E0CE57" w14:textId="77777777" w:rsidR="00CF4F8C" w:rsidRPr="006F691C" w:rsidRDefault="00CF4F8C" w:rsidP="00CF4F8C">
      <w:pPr>
        <w:pStyle w:val="NormalWeb"/>
        <w:numPr>
          <w:ilvl w:val="0"/>
          <w:numId w:val="1"/>
        </w:numPr>
        <w:spacing w:before="0" w:beforeAutospacing="0" w:after="200" w:afterAutospacing="0"/>
        <w:rPr>
          <w:sz w:val="28"/>
          <w:szCs w:val="28"/>
        </w:rPr>
      </w:pPr>
      <w:r w:rsidRPr="006F691C">
        <w:rPr>
          <w:color w:val="000000"/>
          <w:sz w:val="28"/>
          <w:szCs w:val="28"/>
        </w:rPr>
        <w:t xml:space="preserve">Tràn số nguyên là việc kết quả của phép tính trên số nguyên vượt quá phạm vi biểu diễn của kiểu dữ liệu nguyên. Khi một tràn số nguyên xảy ra, giá trị tính toán vượt qua giới hạn của kiểu dữ liệu số nguyên, và kết </w:t>
      </w:r>
      <w:r w:rsidRPr="006F691C">
        <w:rPr>
          <w:color w:val="000000"/>
          <w:sz w:val="28"/>
          <w:szCs w:val="28"/>
        </w:rPr>
        <w:lastRenderedPageBreak/>
        <w:t>quả không thể đại diện chính xác. Thay vào đó, giá trị bị ghi đè lên và trở về giá trị nhỏ hơn giới hạn tối đa hoặc nhỏ nhất của kiểu dữ liệu.</w:t>
      </w:r>
    </w:p>
    <w:p w14:paraId="1B5893D5"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include &lt;stdio.h&gt;</w:t>
      </w:r>
    </w:p>
    <w:p w14:paraId="302C1D02"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include &lt; stdlib.h&gt;</w:t>
      </w:r>
    </w:p>
    <w:p w14:paraId="2761AC45"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include &lt;unistd.h&gt;</w:t>
      </w:r>
    </w:p>
    <w:p w14:paraId="691AA509"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define SIZE 256</w:t>
      </w:r>
    </w:p>
    <w:p w14:paraId="3E3A3F88"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 xml:space="preserve">int main ( int argc , char </w:t>
      </w:r>
      <w:r w:rsidRPr="006F691C">
        <w:rPr>
          <w:rFonts w:ascii="Cambria Math" w:hAnsi="Cambria Math" w:cs="Cambria Math"/>
          <w:color w:val="000000"/>
          <w:sz w:val="28"/>
          <w:szCs w:val="28"/>
        </w:rPr>
        <w:t>∗∗</w:t>
      </w:r>
      <w:r w:rsidRPr="006F691C">
        <w:rPr>
          <w:color w:val="000000"/>
          <w:sz w:val="28"/>
          <w:szCs w:val="28"/>
        </w:rPr>
        <w:t xml:space="preserve"> argv )</w:t>
      </w:r>
    </w:p>
    <w:p w14:paraId="5BA42882"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w:t>
      </w:r>
    </w:p>
    <w:p w14:paraId="43B2F6D7"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char buf [ SIZE ] ;</w:t>
      </w:r>
    </w:p>
    <w:p w14:paraId="43B47A5C"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short len ;</w:t>
      </w:r>
    </w:p>
    <w:p w14:paraId="7DC6F69B"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if ( argc &lt; 2 )</w:t>
      </w:r>
    </w:p>
    <w:p w14:paraId="54EF9AAF"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w:t>
      </w:r>
    </w:p>
    <w:p w14:paraId="070E0784"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return 0 ;</w:t>
      </w:r>
    </w:p>
    <w:p w14:paraId="4043018F"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w:t>
      </w:r>
    </w:p>
    <w:p w14:paraId="659FA409"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len = atoi ( argv [ 1 ] ) ;</w:t>
      </w:r>
    </w:p>
    <w:p w14:paraId="3864EC59"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if ( len &gt; SIZE )</w:t>
      </w:r>
    </w:p>
    <w:p w14:paraId="12CBEE92"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w:t>
      </w:r>
    </w:p>
    <w:p w14:paraId="348C2185"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return 0 ;</w:t>
      </w:r>
    </w:p>
    <w:p w14:paraId="7EEEB3EB"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w:t>
      </w:r>
    </w:p>
    <w:p w14:paraId="26793EF3"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puts ( " Input_a_string" ) ;</w:t>
      </w:r>
    </w:p>
    <w:p w14:paraId="1470BE6E"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fgets ( buf , ( len &amp; 0xFFFF ) , stdin ) ;</w:t>
      </w:r>
    </w:p>
    <w:p w14:paraId="444646BF"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return 0 ;</w:t>
      </w:r>
    </w:p>
    <w:p w14:paraId="5714DD7C" w14:textId="77777777" w:rsidR="00CF4F8C" w:rsidRPr="006F691C" w:rsidRDefault="00CF4F8C" w:rsidP="00CF4F8C">
      <w:pPr>
        <w:pStyle w:val="NormalWeb"/>
        <w:spacing w:before="0" w:beforeAutospacing="0" w:after="200" w:afterAutospacing="0"/>
        <w:ind w:left="360"/>
        <w:rPr>
          <w:sz w:val="28"/>
          <w:szCs w:val="28"/>
        </w:rPr>
      </w:pPr>
      <w:r w:rsidRPr="006F691C">
        <w:rPr>
          <w:color w:val="000000"/>
          <w:sz w:val="28"/>
          <w:szCs w:val="28"/>
        </w:rPr>
        <w:t>}</w:t>
      </w:r>
    </w:p>
    <w:p w14:paraId="5681BE8E" w14:textId="77777777" w:rsidR="00CF4F8C" w:rsidRPr="006F691C" w:rsidRDefault="00CF4F8C" w:rsidP="00CF4F8C">
      <w:pPr>
        <w:pStyle w:val="NormalWeb"/>
        <w:numPr>
          <w:ilvl w:val="0"/>
          <w:numId w:val="5"/>
        </w:numPr>
        <w:spacing w:before="0" w:beforeAutospacing="0" w:after="200" w:afterAutospacing="0"/>
        <w:rPr>
          <w:sz w:val="28"/>
          <w:szCs w:val="28"/>
        </w:rPr>
      </w:pPr>
      <w:r w:rsidRPr="006F691C">
        <w:rPr>
          <w:color w:val="000000"/>
          <w:sz w:val="28"/>
          <w:szCs w:val="28"/>
        </w:rPr>
        <w:t>Theo đoạn code trên, chương trình sử dụng hàm atoi để chuyển đổi tham số dòng lệnh thứ nhất (argv[1]) thành một giá trị ngắn và gán cho biến len, kiểu dữ liệu của len là short. Tuy nhiên, ở dòng tiếp theo, chương trình không kiểm tra xem giá trị của len có vượt quá giới hạn SIZE (256) hay không. Nếu giá trị của len lớn hơn SIZE, lỗi tràn số nguyên sẽ xảy ra.</w:t>
      </w:r>
    </w:p>
    <w:p w14:paraId="4A7825A0" w14:textId="77777777" w:rsidR="00CF4F8C" w:rsidRPr="006F691C" w:rsidRDefault="00CF4F8C" w:rsidP="00CF4F8C">
      <w:pPr>
        <w:pStyle w:val="NormalWeb"/>
        <w:numPr>
          <w:ilvl w:val="0"/>
          <w:numId w:val="5"/>
        </w:numPr>
        <w:spacing w:before="0" w:beforeAutospacing="0" w:after="200" w:afterAutospacing="0"/>
        <w:rPr>
          <w:sz w:val="28"/>
          <w:szCs w:val="28"/>
        </w:rPr>
      </w:pPr>
      <w:r w:rsidRPr="006F691C">
        <w:rPr>
          <w:color w:val="000000"/>
          <w:sz w:val="28"/>
          <w:szCs w:val="28"/>
        </w:rPr>
        <w:lastRenderedPageBreak/>
        <w:t>Vì biến len có kiểu dữ liệu là short, chỉ có thể chứa các giá trị từ -32,768 đến 32,767. Nếu tham số dòng lệnh được nhập vào có giá trị lớn hơn 32,767, len sẽ không thể chứa giá trị đó và sẽ xảy ra tràn số nguyên.</w:t>
      </w:r>
    </w:p>
    <w:p w14:paraId="7E48555F" w14:textId="77777777" w:rsidR="00CF4F8C" w:rsidRPr="006F691C" w:rsidRDefault="00CF4F8C" w:rsidP="00CF4F8C">
      <w:pPr>
        <w:pStyle w:val="NormalWeb"/>
        <w:numPr>
          <w:ilvl w:val="0"/>
          <w:numId w:val="5"/>
        </w:numPr>
        <w:spacing w:before="0" w:beforeAutospacing="0" w:after="200" w:afterAutospacing="0"/>
        <w:rPr>
          <w:sz w:val="28"/>
          <w:szCs w:val="28"/>
        </w:rPr>
      </w:pPr>
      <w:r w:rsidRPr="006F691C">
        <w:rPr>
          <w:color w:val="000000"/>
          <w:sz w:val="28"/>
          <w:szCs w:val="28"/>
        </w:rPr>
        <w:t>Khi giá trị của len vượt quá giới hạn của kiểu short, lỗi xảy ra. Khi chương trình tiếp tục chạy và đến dòng 21, tham số thứ hai của hàm fgets là (len &amp; 0xFFFF). Khi giá trị âm của len được sử dụng như một giá trị dương, phép AND len &amp; 0xFFFF không thể giới hạn giá trị của len, và fgets sẽ đọc vào nhiều ký tự hơn mảng buf có thể chứa. Điều này dẫn đến lỗi tràn bộ đệm.</w:t>
      </w:r>
    </w:p>
    <w:p w14:paraId="11690501" w14:textId="10C19BB2" w:rsidR="00CF4F8C" w:rsidRPr="006F691C" w:rsidRDefault="00CF4F8C" w:rsidP="00CF4F8C">
      <w:pPr>
        <w:pStyle w:val="NormalWeb"/>
        <w:numPr>
          <w:ilvl w:val="0"/>
          <w:numId w:val="5"/>
        </w:numPr>
        <w:spacing w:before="0" w:beforeAutospacing="0" w:after="200" w:afterAutospacing="0"/>
        <w:rPr>
          <w:sz w:val="28"/>
          <w:szCs w:val="28"/>
        </w:rPr>
      </w:pPr>
      <w:r w:rsidRPr="006F691C">
        <w:rPr>
          <w:color w:val="000000"/>
          <w:sz w:val="28"/>
          <w:szCs w:val="28"/>
        </w:rPr>
        <w:t>Để khắc phục lỗi tràn số nguyên này, chương trình cần kiểm tra giới hạn của len trước khi sử dụng nó. Nếu giá trị của len vượt quá giới hạn cho phép, chương trình nên thực hiện xử lý phù hợp như thông báo lỗi hoặc cắt giá trị len xuống giới hạn cho phép.</w:t>
      </w:r>
    </w:p>
    <w:p w14:paraId="6D45BA6E" w14:textId="77777777" w:rsidR="00FD3171" w:rsidRDefault="00FD3171">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6805EDB5" w14:textId="4EF6CDE5" w:rsidR="00600EFE" w:rsidRPr="006F691C" w:rsidRDefault="00600EFE" w:rsidP="006F691C">
      <w:pPr>
        <w:pStyle w:val="Heading1"/>
        <w:rPr>
          <w:rFonts w:ascii="Times New Roman" w:hAnsi="Times New Roman" w:cs="Times New Roman"/>
          <w:sz w:val="28"/>
          <w:szCs w:val="28"/>
        </w:rPr>
      </w:pPr>
      <w:bookmarkStart w:id="4" w:name="_Toc138700754"/>
      <w:r w:rsidRPr="006F691C">
        <w:rPr>
          <w:rFonts w:ascii="Times New Roman" w:hAnsi="Times New Roman" w:cs="Times New Roman"/>
          <w:sz w:val="28"/>
          <w:szCs w:val="28"/>
        </w:rPr>
        <w:lastRenderedPageBreak/>
        <w:t>Câu 4: Trình bày lỗ hổng tràn bộ đệm (buffer overflow), trình bày cơ chế khai thác lỗ hổng tràn bộ đệm để ghi đè địa chỉ trả về nhằm chuyển hướng thực thi tới một hàm tùy ý</w:t>
      </w:r>
      <w:bookmarkEnd w:id="4"/>
    </w:p>
    <w:p w14:paraId="4949A685" w14:textId="390ED99B" w:rsidR="009326AD" w:rsidRPr="006F691C" w:rsidRDefault="009326AD">
      <w:pPr>
        <w:rPr>
          <w:rFonts w:ascii="Times New Roman" w:hAnsi="Times New Roman" w:cs="Times New Roman"/>
          <w:sz w:val="28"/>
          <w:szCs w:val="28"/>
        </w:rPr>
      </w:pPr>
      <w:r w:rsidRPr="006F691C">
        <w:rPr>
          <w:rFonts w:ascii="Times New Roman" w:hAnsi="Times New Roman" w:cs="Times New Roman"/>
          <w:sz w:val="28"/>
          <w:szCs w:val="28"/>
        </w:rPr>
        <w:t>Trả lời</w:t>
      </w:r>
    </w:p>
    <w:p w14:paraId="7B25D26E" w14:textId="2097A673" w:rsidR="009326AD" w:rsidRPr="006F691C" w:rsidRDefault="009326AD" w:rsidP="009326AD">
      <w:pPr>
        <w:pStyle w:val="ListParagraph"/>
        <w:numPr>
          <w:ilvl w:val="0"/>
          <w:numId w:val="1"/>
        </w:numPr>
        <w:rPr>
          <w:rFonts w:ascii="Times New Roman" w:hAnsi="Times New Roman" w:cs="Times New Roman"/>
          <w:sz w:val="28"/>
          <w:szCs w:val="28"/>
        </w:rPr>
      </w:pPr>
      <w:r w:rsidRPr="006F691C">
        <w:rPr>
          <w:rFonts w:ascii="Times New Roman" w:hAnsi="Times New Roman" w:cs="Times New Roman"/>
          <w:color w:val="000000"/>
          <w:sz w:val="28"/>
          <w:szCs w:val="28"/>
        </w:rPr>
        <w:t>Lỗ hổng tràn bộ đệm (Buffer Overflow) là lỗ hổng trong lập trình, cho phép dữ liệu được ghi vào một buffer có thể tràn ra ngoài buffer đó, ghi đè lên dữ liệu khác và dẫn tới hoạt động bất thường của chương trình.</w:t>
      </w:r>
    </w:p>
    <w:p w14:paraId="6008BCAD" w14:textId="76D6091C" w:rsidR="009326AD" w:rsidRPr="006F691C" w:rsidRDefault="009326AD" w:rsidP="009326AD">
      <w:pPr>
        <w:pStyle w:val="NormalWeb"/>
        <w:numPr>
          <w:ilvl w:val="0"/>
          <w:numId w:val="1"/>
        </w:numPr>
        <w:spacing w:before="0" w:beforeAutospacing="0" w:after="0" w:afterAutospacing="0"/>
        <w:rPr>
          <w:sz w:val="28"/>
          <w:szCs w:val="28"/>
        </w:rPr>
      </w:pPr>
      <w:r w:rsidRPr="006F691C">
        <w:rPr>
          <w:color w:val="000000"/>
          <w:sz w:val="28"/>
          <w:szCs w:val="28"/>
        </w:rPr>
        <w:t>Nguyên tắc khai thác:</w:t>
      </w:r>
    </w:p>
    <w:p w14:paraId="4A3B2053" w14:textId="77777777" w:rsidR="009326AD" w:rsidRPr="006F691C" w:rsidRDefault="009326AD" w:rsidP="009326AD">
      <w:pPr>
        <w:pStyle w:val="NormalWeb"/>
        <w:numPr>
          <w:ilvl w:val="0"/>
          <w:numId w:val="3"/>
        </w:numPr>
        <w:spacing w:before="0" w:beforeAutospacing="0" w:after="0" w:afterAutospacing="0"/>
        <w:textAlignment w:val="baseline"/>
        <w:rPr>
          <w:color w:val="000000"/>
          <w:sz w:val="28"/>
          <w:szCs w:val="28"/>
        </w:rPr>
      </w:pPr>
      <w:r w:rsidRPr="006F691C">
        <w:rPr>
          <w:color w:val="000000"/>
          <w:sz w:val="28"/>
          <w:szCs w:val="28"/>
        </w:rPr>
        <w:t>Dữ liệu quan trọng phải nằm phía sau (ở địa chỉ cao hơn) so với bộ đệm</w:t>
      </w:r>
    </w:p>
    <w:p w14:paraId="5953E412" w14:textId="77777777" w:rsidR="009326AD" w:rsidRPr="006F691C" w:rsidRDefault="009326AD" w:rsidP="009326AD">
      <w:pPr>
        <w:pStyle w:val="NormalWeb"/>
        <w:numPr>
          <w:ilvl w:val="0"/>
          <w:numId w:val="3"/>
        </w:numPr>
        <w:spacing w:before="0" w:beforeAutospacing="0" w:after="0" w:afterAutospacing="0"/>
        <w:textAlignment w:val="baseline"/>
        <w:rPr>
          <w:color w:val="000000"/>
          <w:sz w:val="28"/>
          <w:szCs w:val="28"/>
        </w:rPr>
      </w:pPr>
      <w:r w:rsidRPr="006F691C">
        <w:rPr>
          <w:color w:val="000000"/>
          <w:sz w:val="28"/>
          <w:szCs w:val="28"/>
        </w:rPr>
        <w:t>Phần dữ liệu tràn phải đủ lớn để đè lên được dữ liệu quan trọng</w:t>
      </w:r>
    </w:p>
    <w:p w14:paraId="0261712B" w14:textId="77777777" w:rsidR="009326AD" w:rsidRPr="006F691C" w:rsidRDefault="009326AD" w:rsidP="009326AD">
      <w:pPr>
        <w:pStyle w:val="NormalWeb"/>
        <w:numPr>
          <w:ilvl w:val="0"/>
          <w:numId w:val="3"/>
        </w:numPr>
        <w:spacing w:before="0" w:beforeAutospacing="0" w:after="0" w:afterAutospacing="0"/>
        <w:textAlignment w:val="baseline"/>
        <w:rPr>
          <w:color w:val="000000"/>
          <w:sz w:val="28"/>
          <w:szCs w:val="28"/>
        </w:rPr>
      </w:pPr>
      <w:r w:rsidRPr="006F691C">
        <w:rPr>
          <w:color w:val="000000"/>
          <w:sz w:val="28"/>
          <w:szCs w:val="28"/>
        </w:rPr>
        <w:t>Những dữ liệu khác nằm giữa vùng đệm và dữ liệu mục tiêu cũng bị ghi đè. Việc ghi đè đó có thể ảnh hưởng đến logic làm việc của chương trình, đến khả năng thành công của việc khai thác.</w:t>
      </w:r>
    </w:p>
    <w:p w14:paraId="0172F05D" w14:textId="50729D1A" w:rsidR="009326AD" w:rsidRPr="006F691C" w:rsidRDefault="009326AD" w:rsidP="009326AD">
      <w:pPr>
        <w:pStyle w:val="ListParagraph"/>
        <w:numPr>
          <w:ilvl w:val="0"/>
          <w:numId w:val="1"/>
        </w:numPr>
        <w:rPr>
          <w:rFonts w:ascii="Times New Roman" w:hAnsi="Times New Roman" w:cs="Times New Roman"/>
          <w:sz w:val="28"/>
          <w:szCs w:val="28"/>
        </w:rPr>
      </w:pPr>
      <w:r w:rsidRPr="006F691C">
        <w:rPr>
          <w:rFonts w:ascii="Times New Roman" w:hAnsi="Times New Roman" w:cs="Times New Roman"/>
          <w:sz w:val="28"/>
          <w:szCs w:val="28"/>
        </w:rPr>
        <w:t>Ví dụ:</w:t>
      </w:r>
    </w:p>
    <w:p w14:paraId="54139C24"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include &lt;stdio.h&gt;</w:t>
      </w:r>
    </w:p>
    <w:p w14:paraId="0F59FEB4"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int main()</w:t>
      </w:r>
    </w:p>
    <w:p w14:paraId="0A8CE8E8"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w:t>
      </w:r>
    </w:p>
    <w:p w14:paraId="5ACFB185"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    int cookie=0;</w:t>
      </w:r>
    </w:p>
    <w:p w14:paraId="6CDA1FB8"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    char buf[16];</w:t>
      </w:r>
    </w:p>
    <w:p w14:paraId="06FFBEF9"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    printf("Your name: ");</w:t>
      </w:r>
    </w:p>
    <w:p w14:paraId="1C4E03F1"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    gets(buf);</w:t>
      </w:r>
    </w:p>
    <w:p w14:paraId="77F9F1D7"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    if(cookie == 0x41424344)</w:t>
      </w:r>
    </w:p>
    <w:p w14:paraId="4ABFB546" w14:textId="77777777" w:rsidR="009326AD" w:rsidRPr="006F691C" w:rsidRDefault="009326AD" w:rsidP="009326AD">
      <w:pPr>
        <w:pStyle w:val="NormalWeb"/>
        <w:spacing w:before="0" w:beforeAutospacing="0" w:after="0" w:afterAutospacing="0"/>
        <w:ind w:left="360"/>
        <w:rPr>
          <w:sz w:val="28"/>
          <w:szCs w:val="28"/>
        </w:rPr>
      </w:pPr>
      <w:r w:rsidRPr="006F691C">
        <w:rPr>
          <w:rStyle w:val="apple-tab-span"/>
          <w:color w:val="000000"/>
          <w:sz w:val="28"/>
          <w:szCs w:val="28"/>
        </w:rPr>
        <w:tab/>
      </w:r>
      <w:r w:rsidRPr="006F691C">
        <w:rPr>
          <w:rStyle w:val="apple-tab-span"/>
          <w:color w:val="000000"/>
          <w:sz w:val="28"/>
          <w:szCs w:val="28"/>
        </w:rPr>
        <w:tab/>
      </w:r>
      <w:r w:rsidRPr="006F691C">
        <w:rPr>
          <w:color w:val="000000"/>
          <w:sz w:val="28"/>
          <w:szCs w:val="28"/>
        </w:rPr>
        <w:t>puts("You win!");</w:t>
      </w:r>
    </w:p>
    <w:p w14:paraId="379A151F"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    else</w:t>
      </w:r>
    </w:p>
    <w:p w14:paraId="2D29262C" w14:textId="77777777" w:rsidR="009326AD" w:rsidRPr="006F691C" w:rsidRDefault="009326AD" w:rsidP="009326AD">
      <w:pPr>
        <w:pStyle w:val="NormalWeb"/>
        <w:spacing w:before="0" w:beforeAutospacing="0" w:after="0" w:afterAutospacing="0"/>
        <w:ind w:left="360"/>
        <w:rPr>
          <w:sz w:val="28"/>
          <w:szCs w:val="28"/>
        </w:rPr>
      </w:pPr>
      <w:r w:rsidRPr="006F691C">
        <w:rPr>
          <w:rStyle w:val="apple-tab-span"/>
          <w:color w:val="000000"/>
          <w:sz w:val="28"/>
          <w:szCs w:val="28"/>
        </w:rPr>
        <w:tab/>
      </w:r>
      <w:r w:rsidRPr="006F691C">
        <w:rPr>
          <w:rStyle w:val="apple-tab-span"/>
          <w:color w:val="000000"/>
          <w:sz w:val="28"/>
          <w:szCs w:val="28"/>
        </w:rPr>
        <w:tab/>
      </w:r>
      <w:r w:rsidRPr="006F691C">
        <w:rPr>
          <w:color w:val="000000"/>
          <w:sz w:val="28"/>
          <w:szCs w:val="28"/>
        </w:rPr>
        <w:t>puts("Try again!");</w:t>
      </w:r>
    </w:p>
    <w:p w14:paraId="1EAA2CA5"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    return 0;</w:t>
      </w:r>
    </w:p>
    <w:p w14:paraId="017F7470" w14:textId="77777777" w:rsidR="009326AD" w:rsidRPr="006F691C" w:rsidRDefault="009326AD" w:rsidP="009326AD">
      <w:pPr>
        <w:pStyle w:val="NormalWeb"/>
        <w:spacing w:before="0" w:beforeAutospacing="0" w:after="0" w:afterAutospacing="0"/>
        <w:ind w:left="360"/>
        <w:rPr>
          <w:sz w:val="28"/>
          <w:szCs w:val="28"/>
        </w:rPr>
      </w:pPr>
      <w:r w:rsidRPr="006F691C">
        <w:rPr>
          <w:color w:val="000000"/>
          <w:sz w:val="28"/>
          <w:szCs w:val="28"/>
        </w:rPr>
        <w:t>}</w:t>
      </w:r>
    </w:p>
    <w:p w14:paraId="3408FC00" w14:textId="563F8C7A" w:rsidR="009326AD" w:rsidRPr="006F691C" w:rsidRDefault="009326AD" w:rsidP="009326AD">
      <w:pPr>
        <w:pStyle w:val="NormalWeb"/>
        <w:numPr>
          <w:ilvl w:val="0"/>
          <w:numId w:val="1"/>
        </w:numPr>
        <w:spacing w:before="0" w:beforeAutospacing="0" w:after="0" w:afterAutospacing="0"/>
        <w:rPr>
          <w:sz w:val="28"/>
          <w:szCs w:val="28"/>
        </w:rPr>
      </w:pPr>
      <w:r w:rsidRPr="006F691C">
        <w:rPr>
          <w:color w:val="000000"/>
          <w:sz w:val="28"/>
          <w:szCs w:val="28"/>
        </w:rPr>
        <w:t>Giải thích: Hàm gets(buf) để nhận đầu vào từ người dùng và lưu trữ nó trong mảng buf. Lỗi xảy ra người dùng nhập vào một chuỗi ký tự dài hơn 16 ký tự, vượt quá kích thước đã được cấp phát cho mảng buf. Trong trường hợp này, đầu vào sẽ ghi đè lên vùng nhớ xung quanh buf, bao gồm cả biến cookie.</w:t>
      </w:r>
      <w:r w:rsidRPr="006F691C">
        <w:rPr>
          <w:sz w:val="28"/>
          <w:szCs w:val="28"/>
        </w:rPr>
        <w:t xml:space="preserve"> </w:t>
      </w:r>
      <w:r w:rsidRPr="006F691C">
        <w:rPr>
          <w:color w:val="000000"/>
          <w:sz w:val="28"/>
          <w:szCs w:val="28"/>
        </w:rPr>
        <w:t>Nếu người dùng nhập một chuỗi đủ dài, nó có thể ghi đè lên biến cookie và thay đổi giá trị của nó. Điều này có thể dẫn đến việc so sánh cookie với 0x41424344 (ABCD) trả về true, và thông báo "You win!" được hiển thị, mặc dù người dùng không đáng nhận giải thưởng.</w:t>
      </w:r>
    </w:p>
    <w:p w14:paraId="566AB5D4" w14:textId="2D0290EE" w:rsidR="009326AD" w:rsidRPr="006F691C" w:rsidRDefault="009326AD" w:rsidP="009326AD">
      <w:pPr>
        <w:pStyle w:val="NormalWeb"/>
        <w:numPr>
          <w:ilvl w:val="0"/>
          <w:numId w:val="1"/>
        </w:numPr>
        <w:spacing w:before="0" w:beforeAutospacing="0" w:after="0" w:afterAutospacing="0"/>
        <w:rPr>
          <w:sz w:val="28"/>
          <w:szCs w:val="28"/>
        </w:rPr>
      </w:pPr>
      <w:r w:rsidRPr="006F691C">
        <w:rPr>
          <w:color w:val="000000"/>
          <w:sz w:val="28"/>
          <w:szCs w:val="28"/>
        </w:rPr>
        <w:t>Để khắc phục lỗ hổng này, cần sử dụng các hàm an toàn như fgets() thay vì gets() để đảm bảo rằng đầu vào không vượt quá kích thước được cấp phát cho buffer.</w:t>
      </w:r>
    </w:p>
    <w:p w14:paraId="1A93355C" w14:textId="579AD329" w:rsidR="00600EFE" w:rsidRPr="006F691C" w:rsidRDefault="00600EFE" w:rsidP="006F691C">
      <w:pPr>
        <w:pStyle w:val="Heading1"/>
        <w:rPr>
          <w:rFonts w:ascii="Times New Roman" w:hAnsi="Times New Roman" w:cs="Times New Roman"/>
          <w:sz w:val="28"/>
          <w:szCs w:val="28"/>
        </w:rPr>
      </w:pPr>
      <w:bookmarkStart w:id="5" w:name="_Toc138700755"/>
      <w:r w:rsidRPr="006F691C">
        <w:rPr>
          <w:rFonts w:ascii="Times New Roman" w:hAnsi="Times New Roman" w:cs="Times New Roman"/>
          <w:sz w:val="28"/>
          <w:szCs w:val="28"/>
        </w:rPr>
        <w:lastRenderedPageBreak/>
        <w:t>Câu 5: Trình bày khái niệm lỗ hổng trường hợp đua (race condition), chỉ ra ví dụ về lỗ hổng trường hợp đua và khai thác lỗ hổng trường hợp đua</w:t>
      </w:r>
      <w:bookmarkEnd w:id="5"/>
    </w:p>
    <w:p w14:paraId="57CF003C" w14:textId="6C062B1F" w:rsidR="009326AD" w:rsidRPr="006F691C" w:rsidRDefault="009326AD">
      <w:pPr>
        <w:rPr>
          <w:rFonts w:ascii="Times New Roman" w:hAnsi="Times New Roman" w:cs="Times New Roman"/>
          <w:sz w:val="28"/>
          <w:szCs w:val="28"/>
        </w:rPr>
      </w:pPr>
      <w:r w:rsidRPr="006F691C">
        <w:rPr>
          <w:rFonts w:ascii="Times New Roman" w:hAnsi="Times New Roman" w:cs="Times New Roman"/>
          <w:sz w:val="28"/>
          <w:szCs w:val="28"/>
        </w:rPr>
        <w:t>Trả lời</w:t>
      </w:r>
    </w:p>
    <w:p w14:paraId="62C6B310" w14:textId="77777777" w:rsidR="00657E2B" w:rsidRPr="006F691C" w:rsidRDefault="00657E2B" w:rsidP="00657E2B">
      <w:pPr>
        <w:pStyle w:val="NormalWeb"/>
        <w:numPr>
          <w:ilvl w:val="0"/>
          <w:numId w:val="1"/>
        </w:numPr>
        <w:spacing w:before="0" w:beforeAutospacing="0" w:after="0" w:afterAutospacing="0"/>
        <w:rPr>
          <w:sz w:val="28"/>
          <w:szCs w:val="28"/>
        </w:rPr>
      </w:pPr>
      <w:r w:rsidRPr="006F691C">
        <w:rPr>
          <w:color w:val="000000"/>
          <w:sz w:val="28"/>
          <w:szCs w:val="28"/>
        </w:rPr>
        <w:t>RC xảy ra khi nhiều tiến trình truy cập và sửa đổi cùng một dữ liệu vào cùng một lúc, và kết quả của việc thực thi phụ thuộc vào thứ tự của việc truy cập. Nếu một chương trình vướng phải lỗi này, người tận dụng lỗi có thể chạy nhiều tiến trình song song để “đua” với chương trình có lỗi, với mục đích là thay đổi hoạt động của chương trình ấy. Đôi khi, trường hợp đua còn được biết đến với tên gọi thời điểm kiểm tra/thời điểm sử dụng (Time Of Check/Time Of Use, TOC/TOU)</w:t>
      </w:r>
    </w:p>
    <w:p w14:paraId="7E7769E5" w14:textId="7C664B84" w:rsidR="00657E2B" w:rsidRPr="006F691C" w:rsidRDefault="00657E2B" w:rsidP="00657E2B">
      <w:pPr>
        <w:pStyle w:val="NormalWeb"/>
        <w:numPr>
          <w:ilvl w:val="0"/>
          <w:numId w:val="1"/>
        </w:numPr>
        <w:spacing w:before="0" w:beforeAutospacing="0" w:after="0" w:afterAutospacing="0"/>
        <w:rPr>
          <w:sz w:val="28"/>
          <w:szCs w:val="28"/>
        </w:rPr>
      </w:pPr>
      <w:r w:rsidRPr="006F691C">
        <w:rPr>
          <w:color w:val="000000"/>
          <w:sz w:val="28"/>
          <w:szCs w:val="28"/>
        </w:rPr>
        <w:t xml:space="preserve">Ví dụ: </w:t>
      </w:r>
    </w:p>
    <w:p w14:paraId="7BD05389"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include &lt; s t d l i b . h&gt;</w:t>
      </w:r>
    </w:p>
    <w:p w14:paraId="0221B01A"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include &lt;s t d i o . h&gt;</w:t>
      </w:r>
    </w:p>
    <w:p w14:paraId="616D7656"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include &lt;u ni s t d . h&gt;</w:t>
      </w:r>
    </w:p>
    <w:p w14:paraId="3F61B77B"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 xml:space="preserve">int main ( int argc , char </w:t>
      </w:r>
      <w:r w:rsidRPr="006F691C">
        <w:rPr>
          <w:rFonts w:ascii="Cambria Math" w:hAnsi="Cambria Math" w:cs="Cambria Math"/>
          <w:color w:val="000000"/>
          <w:sz w:val="28"/>
          <w:szCs w:val="28"/>
        </w:rPr>
        <w:t>∗∗</w:t>
      </w:r>
      <w:r w:rsidRPr="006F691C">
        <w:rPr>
          <w:color w:val="000000"/>
          <w:sz w:val="28"/>
          <w:szCs w:val="28"/>
        </w:rPr>
        <w:t xml:space="preserve"> argv )</w:t>
      </w:r>
    </w:p>
    <w:p w14:paraId="22C8CC4B"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w:t>
      </w:r>
    </w:p>
    <w:p w14:paraId="0C520E39"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 xml:space="preserve">FILE </w:t>
      </w:r>
      <w:r w:rsidRPr="006F691C">
        <w:rPr>
          <w:rFonts w:ascii="Cambria Math" w:hAnsi="Cambria Math" w:cs="Cambria Math"/>
          <w:color w:val="000000"/>
          <w:sz w:val="28"/>
          <w:szCs w:val="28"/>
        </w:rPr>
        <w:t>∗</w:t>
      </w:r>
      <w:r w:rsidRPr="006F691C">
        <w:rPr>
          <w:color w:val="000000"/>
          <w:sz w:val="28"/>
          <w:szCs w:val="28"/>
        </w:rPr>
        <w:t xml:space="preserve"> f i l e ;</w:t>
      </w:r>
    </w:p>
    <w:p w14:paraId="42F8644B"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char b u f f e r [ 2 5 6 ] ;</w:t>
      </w:r>
    </w:p>
    <w:p w14:paraId="4E2C64F1"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if ( access ( argv [ 1 ] , R_OK) == 0 )</w:t>
      </w:r>
    </w:p>
    <w:p w14:paraId="18294746"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w:t>
      </w:r>
    </w:p>
    <w:p w14:paraId="029FF41E"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usleep ( 1 ) ;</w:t>
      </w:r>
    </w:p>
    <w:p w14:paraId="4D64D267"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file = fopen ( argv [ 1 ] , " r " ) ;</w:t>
      </w:r>
    </w:p>
    <w:p w14:paraId="2FE89968"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if (file == NULL)</w:t>
      </w:r>
    </w:p>
    <w:p w14:paraId="0951E90D"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w:t>
      </w:r>
    </w:p>
    <w:p w14:paraId="26664907"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goto cleanup ;</w:t>
      </w:r>
    </w:p>
    <w:p w14:paraId="3D0C58F3"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w:t>
      </w:r>
    </w:p>
    <w:p w14:paraId="1DBD4017"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fgets ( buffer , sizeof(buffer) , file ) ;</w:t>
      </w:r>
    </w:p>
    <w:p w14:paraId="005075B8"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fclose (file);</w:t>
      </w:r>
    </w:p>
    <w:p w14:paraId="29C0D2A3"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puts (buffer);</w:t>
      </w:r>
    </w:p>
    <w:p w14:paraId="655D72EF"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return 0 ;</w:t>
      </w:r>
    </w:p>
    <w:p w14:paraId="4D0F1A22"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w:t>
      </w:r>
    </w:p>
    <w:p w14:paraId="576A65FD"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cleanup :</w:t>
      </w:r>
    </w:p>
    <w:p w14:paraId="27D77A5F"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perror (“Cannot_open_file”)</w:t>
      </w:r>
    </w:p>
    <w:p w14:paraId="107E51BA"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return 0 ;</w:t>
      </w:r>
    </w:p>
    <w:p w14:paraId="5911FD6C" w14:textId="77777777" w:rsidR="00657E2B" w:rsidRPr="006F691C" w:rsidRDefault="00657E2B" w:rsidP="00657E2B">
      <w:pPr>
        <w:pStyle w:val="NormalWeb"/>
        <w:spacing w:before="0" w:beforeAutospacing="0" w:after="0" w:afterAutospacing="0"/>
        <w:ind w:left="360"/>
        <w:rPr>
          <w:sz w:val="28"/>
          <w:szCs w:val="28"/>
        </w:rPr>
      </w:pPr>
      <w:r w:rsidRPr="006F691C">
        <w:rPr>
          <w:color w:val="000000"/>
          <w:sz w:val="28"/>
          <w:szCs w:val="28"/>
        </w:rPr>
        <w:t>}</w:t>
      </w:r>
    </w:p>
    <w:p w14:paraId="00ABC94E" w14:textId="6B2233FE" w:rsidR="009326AD" w:rsidRPr="006F691C" w:rsidRDefault="009326AD" w:rsidP="00657E2B">
      <w:pPr>
        <w:pStyle w:val="ListParagraph"/>
        <w:rPr>
          <w:rFonts w:ascii="Times New Roman" w:hAnsi="Times New Roman" w:cs="Times New Roman"/>
          <w:sz w:val="28"/>
          <w:szCs w:val="28"/>
        </w:rPr>
      </w:pPr>
    </w:p>
    <w:p w14:paraId="55A67373" w14:textId="77777777" w:rsidR="00FD3171" w:rsidRDefault="00FD317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1E679D21" w14:textId="34CDC90B"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lastRenderedPageBreak/>
        <w:t>Kiến thức nền tảng:</w:t>
      </w:r>
    </w:p>
    <w:p w14:paraId="0803AD0B" w14:textId="77777777" w:rsidR="009A76C5" w:rsidRPr="009A76C5" w:rsidRDefault="009A76C5" w:rsidP="009A76C5">
      <w:pPr>
        <w:pStyle w:val="ListParagraph"/>
        <w:numPr>
          <w:ilvl w:val="0"/>
          <w:numId w:val="6"/>
        </w:numPr>
        <w:ind w:left="0"/>
        <w:outlineLvl w:val="0"/>
        <w:rPr>
          <w:rFonts w:asciiTheme="majorHAnsi" w:hAnsiTheme="majorHAnsi" w:cstheme="majorHAnsi"/>
          <w:sz w:val="28"/>
          <w:szCs w:val="28"/>
          <w:lang w:val="en-US"/>
        </w:rPr>
      </w:pPr>
      <w:bookmarkStart w:id="6" w:name="_Toc138700756"/>
      <w:r w:rsidRPr="009A76C5">
        <w:rPr>
          <w:rFonts w:asciiTheme="majorHAnsi" w:hAnsiTheme="majorHAnsi" w:cstheme="majorHAnsi"/>
          <w:sz w:val="28"/>
          <w:szCs w:val="28"/>
          <w:lang w:val="en-US"/>
        </w:rPr>
        <w:t>Kiến trúc máy tính</w:t>
      </w:r>
      <w:bookmarkEnd w:id="6"/>
    </w:p>
    <w:p w14:paraId="10123F5D"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Central Proccesing Unit – CPU</w:t>
      </w:r>
    </w:p>
    <w:p w14:paraId="27158763"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Control Block</w:t>
      </w:r>
    </w:p>
    <w:p w14:paraId="7FF7A811"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LU</w:t>
      </w: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I/O devices</w:t>
      </w:r>
    </w:p>
    <w:p w14:paraId="5AF7A2D7"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Registers   </w:t>
      </w:r>
      <w:r w:rsidRPr="009A76C5">
        <w:rPr>
          <w:rFonts w:asciiTheme="majorHAnsi" w:hAnsiTheme="majorHAnsi" w:cstheme="majorHAnsi"/>
          <w:sz w:val="28"/>
          <w:szCs w:val="28"/>
          <w:lang w:val="en-US"/>
        </w:rPr>
        <w:tab/>
        <w:t>Main memory</w:t>
      </w: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Disk</w:t>
      </w: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 xml:space="preserve">Printer   </w:t>
      </w:r>
      <w:r w:rsidRPr="009A76C5">
        <w:rPr>
          <w:rFonts w:asciiTheme="majorHAnsi" w:hAnsiTheme="majorHAnsi" w:cstheme="majorHAnsi"/>
          <w:sz w:val="28"/>
          <w:szCs w:val="28"/>
          <w:lang w:val="en-US"/>
        </w:rPr>
        <w:tab/>
        <w:t>=&gt; Bus</w:t>
      </w:r>
    </w:p>
    <w:p w14:paraId="692EE5F3" w14:textId="77777777" w:rsidR="009A76C5" w:rsidRPr="009A76C5" w:rsidRDefault="009A76C5" w:rsidP="009A76C5">
      <w:pPr>
        <w:rPr>
          <w:rFonts w:asciiTheme="majorHAnsi" w:hAnsiTheme="majorHAnsi" w:cstheme="majorHAnsi"/>
          <w:sz w:val="28"/>
          <w:szCs w:val="28"/>
          <w:lang w:val="en-US"/>
        </w:rPr>
      </w:pPr>
    </w:p>
    <w:p w14:paraId="47387EEF"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CPU =&gt; Main (khớp socket) </w:t>
      </w:r>
    </w:p>
    <w:p w14:paraId="5D6A60A1"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Thanh ghi: </w:t>
      </w:r>
    </w:p>
    <w:p w14:paraId="5509D71B"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Thanh ghi đa dụng: EAX, EBX, ECX, EDX</w:t>
      </w:r>
    </w:p>
    <w:p w14:paraId="758DFFBF"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Thanh ghi xử lý chuỗi: EDI, ESI</w:t>
      </w:r>
    </w:p>
    <w:p w14:paraId="63993387" w14:textId="77777777" w:rsidR="009A76C5" w:rsidRPr="009A76C5" w:rsidRDefault="009A76C5" w:rsidP="009A76C5">
      <w:pPr>
        <w:ind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Thanh ghi con trỏ lệnh: EIP</w:t>
      </w:r>
    </w:p>
    <w:p w14:paraId="075AA6AD" w14:textId="77777777" w:rsidR="009A76C5" w:rsidRPr="009A76C5" w:rsidRDefault="009A76C5" w:rsidP="009A76C5">
      <w:pPr>
        <w:ind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Thanh ghi ngăn xếp:  ESP, EBP</w:t>
      </w:r>
    </w:p>
    <w:p w14:paraId="3BB8EC27" w14:textId="77777777" w:rsidR="009A76C5" w:rsidRPr="009A76C5" w:rsidRDefault="009A76C5" w:rsidP="009A76C5">
      <w:pPr>
        <w:ind w:firstLine="720"/>
        <w:rPr>
          <w:rFonts w:asciiTheme="majorHAnsi" w:hAnsiTheme="majorHAnsi" w:cstheme="majorHAnsi"/>
          <w:sz w:val="28"/>
          <w:szCs w:val="28"/>
        </w:rPr>
      </w:pPr>
      <w:r w:rsidRPr="009A76C5">
        <w:rPr>
          <w:rFonts w:asciiTheme="majorHAnsi" w:hAnsiTheme="majorHAnsi" w:cstheme="majorHAnsi"/>
          <w:sz w:val="28"/>
          <w:szCs w:val="28"/>
        </w:rPr>
        <w:t>Thanh ghi cờ: EFLAGS</w:t>
      </w:r>
    </w:p>
    <w:p w14:paraId="40485B93" w14:textId="77777777" w:rsidR="009A76C5" w:rsidRPr="009A76C5" w:rsidRDefault="009A76C5" w:rsidP="009A76C5">
      <w:pPr>
        <w:ind w:left="1440" w:hanging="720"/>
        <w:rPr>
          <w:rFonts w:asciiTheme="majorHAnsi" w:hAnsiTheme="majorHAnsi" w:cstheme="majorHAnsi"/>
          <w:sz w:val="28"/>
          <w:szCs w:val="28"/>
          <w:lang w:val="en-US"/>
        </w:rPr>
      </w:pPr>
      <w:r w:rsidRPr="009A76C5">
        <w:rPr>
          <w:rFonts w:asciiTheme="majorHAnsi" w:hAnsiTheme="majorHAnsi" w:cstheme="majorHAnsi"/>
          <w:sz w:val="28"/>
          <w:szCs w:val="28"/>
          <w:lang w:val="en-US"/>
        </w:rPr>
        <w:t>Thanh ghi phân vùng: không còn được sử dụng ở kiến trúc 32 bít</w:t>
      </w:r>
    </w:p>
    <w:p w14:paraId="32EDF437"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RAM: chia thành các ô nhớ, mỗi ô 1 byte</w:t>
      </w:r>
    </w:p>
    <w:p w14:paraId="6DBEA557"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Chứa 1 phần hệ điều hành, các lệnh chương trình, các dữ liệu</w:t>
      </w:r>
    </w:p>
    <w:p w14:paraId="45D9DFC2"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Mỗi ô nhớ có địa chỉ duy nhất bắt đầu từ 0</w:t>
      </w:r>
    </w:p>
    <w:p w14:paraId="5269F7B5"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Mô hình bộ nhớ tuyến tính: Flat memory model</w:t>
      </w:r>
    </w:p>
    <w:p w14:paraId="4650B99D"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Mô hình bộ nhớ mà các ô nhớ được đánh địa chỉ liên tiếp từ 0 đến MAXBYTE - 1</w:t>
      </w:r>
    </w:p>
    <w:p w14:paraId="21ED943A"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32 bit ở chế độ Proteced luôn sử dụng mô hình Flat</w:t>
      </w:r>
    </w:p>
    <w:p w14:paraId="325C46E5" w14:textId="77777777" w:rsidR="009A76C5" w:rsidRPr="009A76C5" w:rsidRDefault="009A76C5" w:rsidP="009A76C5">
      <w:pPr>
        <w:ind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Mỗi chương trình có thể coi là nó có riêng 4 GB RAM.</w:t>
      </w:r>
    </w:p>
    <w:p w14:paraId="19188028" w14:textId="77777777" w:rsidR="009A76C5" w:rsidRPr="009A76C5" w:rsidRDefault="009A76C5" w:rsidP="009A76C5">
      <w:pPr>
        <w:ind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Mã lệnh và dữ liệu cùng nằm trong một không gian địa chỉ.</w:t>
      </w:r>
    </w:p>
    <w:p w14:paraId="5BF94483"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Hướng ghi dữ liệu</w:t>
      </w:r>
    </w:p>
    <w:p w14:paraId="04C64875"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Các hàm nhập dữ liệu trong các ngôn ngữ lập trình luôn ghi dữ liệu vào RAM theo chiều tăng dần của địa chỉ</w:t>
      </w:r>
    </w:p>
    <w:p w14:paraId="45D67570"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Trật tự byte: little-endian</w:t>
      </w:r>
    </w:p>
    <w:p w14:paraId="4F6427B9"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lastRenderedPageBreak/>
        <w:tab/>
        <w:t>Sử dụng little-dian để biểu diễn số dương</w:t>
      </w:r>
    </w:p>
    <w:p w14:paraId="5054BC79"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ROM: </w:t>
      </w:r>
    </w:p>
    <w:p w14:paraId="5F7EE043" w14:textId="77777777" w:rsidR="00FD3171" w:rsidRDefault="00FD317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5DCF46BF" w14:textId="6DA7F56A" w:rsidR="009A76C5" w:rsidRPr="009A76C5" w:rsidRDefault="009A76C5" w:rsidP="009A76C5">
      <w:pPr>
        <w:pStyle w:val="ListParagraph"/>
        <w:numPr>
          <w:ilvl w:val="0"/>
          <w:numId w:val="6"/>
        </w:numPr>
        <w:ind w:left="0"/>
        <w:outlineLvl w:val="0"/>
        <w:rPr>
          <w:rFonts w:asciiTheme="majorHAnsi" w:hAnsiTheme="majorHAnsi" w:cstheme="majorHAnsi"/>
          <w:sz w:val="28"/>
          <w:szCs w:val="28"/>
          <w:lang w:val="en-US"/>
        </w:rPr>
      </w:pPr>
      <w:bookmarkStart w:id="7" w:name="_Toc138700757"/>
      <w:r w:rsidRPr="009A76C5">
        <w:rPr>
          <w:rFonts w:asciiTheme="majorHAnsi" w:hAnsiTheme="majorHAnsi" w:cstheme="majorHAnsi"/>
          <w:sz w:val="28"/>
          <w:szCs w:val="28"/>
          <w:lang w:val="en-US"/>
        </w:rPr>
        <w:lastRenderedPageBreak/>
        <w:t>Stack/heap</w:t>
      </w:r>
      <w:bookmarkEnd w:id="7"/>
    </w:p>
    <w:p w14:paraId="73D9F097"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Stack: vùng nhớ được hệ điều hành phát cho chương trình khi nạp (k chỉ định mặc định là 1Mb)</w:t>
      </w:r>
    </w:p>
    <w:p w14:paraId="0AEFBD94"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Kích thước: được xác định khi biên dịch chương trình (1 ô 4byte)</w:t>
      </w:r>
    </w:p>
    <w:p w14:paraId="2A489FD3"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Chức năng:</w:t>
      </w:r>
    </w:p>
    <w:p w14:paraId="3F2818F3"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Chứa các biến cục bộ</w:t>
      </w:r>
    </w:p>
    <w:p w14:paraId="0051FE12"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Lưu địa chỉ trả về khi gọi hàm</w:t>
      </w:r>
    </w:p>
    <w:p w14:paraId="648C9935"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Truyền tham số khi gọi hàm</w:t>
      </w:r>
    </w:p>
    <w:p w14:paraId="00DE6797"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Lưu trữ con trỏ “this” trong lập trình hướng đối tượng (this.a)</w:t>
      </w:r>
    </w:p>
    <w:p w14:paraId="6F38CBD7"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Quản lý qua ESP</w:t>
      </w:r>
    </w:p>
    <w:p w14:paraId="70F0FBF4"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Thao tác cơ bản: PUSH giảm giá trị con trỏ, POP tăng giá trị con trỏ  (4byte)</w:t>
      </w:r>
    </w:p>
    <w:p w14:paraId="67FEA6F7"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Heap: lưu biến cấp phát động, liên kết động</w:t>
      </w:r>
    </w:p>
    <w:p w14:paraId="20B88DAD" w14:textId="77777777" w:rsidR="00FD3171" w:rsidRDefault="00FD317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F583E27" w14:textId="216E54D1" w:rsidR="009A76C5" w:rsidRPr="009A76C5" w:rsidRDefault="009A76C5" w:rsidP="009A76C5">
      <w:pPr>
        <w:pStyle w:val="ListParagraph"/>
        <w:numPr>
          <w:ilvl w:val="0"/>
          <w:numId w:val="6"/>
        </w:numPr>
        <w:ind w:left="0"/>
        <w:outlineLvl w:val="0"/>
        <w:rPr>
          <w:rFonts w:asciiTheme="majorHAnsi" w:hAnsiTheme="majorHAnsi" w:cstheme="majorHAnsi"/>
          <w:sz w:val="28"/>
          <w:szCs w:val="28"/>
          <w:lang w:val="en-US"/>
        </w:rPr>
      </w:pPr>
      <w:bookmarkStart w:id="8" w:name="_Toc138700758"/>
      <w:r w:rsidRPr="009A76C5">
        <w:rPr>
          <w:rFonts w:asciiTheme="majorHAnsi" w:hAnsiTheme="majorHAnsi" w:cstheme="majorHAnsi"/>
          <w:sz w:val="28"/>
          <w:szCs w:val="28"/>
          <w:lang w:val="en-US"/>
        </w:rPr>
        <w:lastRenderedPageBreak/>
        <w:t>Hàm và gọi hàm</w:t>
      </w:r>
      <w:bookmarkEnd w:id="8"/>
    </w:p>
    <w:p w14:paraId="675531A3" w14:textId="77777777" w:rsidR="009A76C5" w:rsidRPr="009A76C5" w:rsidRDefault="009A76C5" w:rsidP="009A76C5">
      <w:pPr>
        <w:rPr>
          <w:rFonts w:asciiTheme="majorHAnsi" w:eastAsia="Times New Roman" w:hAnsiTheme="majorHAnsi" w:cstheme="majorHAnsi"/>
          <w:sz w:val="28"/>
          <w:szCs w:val="28"/>
          <w:lang w:val="en-US" w:eastAsia="vi-VN"/>
        </w:rPr>
      </w:pPr>
      <w:r w:rsidRPr="009A76C5">
        <w:rPr>
          <w:rFonts w:asciiTheme="majorHAnsi" w:hAnsiTheme="majorHAnsi" w:cstheme="majorHAnsi"/>
          <w:sz w:val="28"/>
          <w:szCs w:val="28"/>
          <w:lang w:val="en-US"/>
        </w:rPr>
        <w:t xml:space="preserve">Hàm </w:t>
      </w:r>
      <w:r w:rsidRPr="009A76C5">
        <w:rPr>
          <w:rFonts w:asciiTheme="majorHAnsi" w:eastAsia="Times New Roman" w:hAnsiTheme="majorHAnsi" w:cstheme="majorHAnsi"/>
          <w:sz w:val="28"/>
          <w:szCs w:val="28"/>
          <w:lang w:val="en-US" w:eastAsia="vi-VN"/>
        </w:rPr>
        <w:t>(Procedure) là một đoạn chương trình con mà có thể được gọi bởi một chương trình khác để thực thi một nhiệm vụ nhất định</w:t>
      </w:r>
    </w:p>
    <w:p w14:paraId="4A5E2164"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Procedure_name:</w:t>
      </w:r>
    </w:p>
    <w:p w14:paraId="1833D7BE"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some instructions</w:t>
      </w:r>
    </w:p>
    <w:p w14:paraId="17E84268"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RET</w:t>
      </w:r>
    </w:p>
    <w:p w14:paraId="444853F7"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Thông thường, nếu hàm có trả về một kết quả thì kết quả đó được đặt trong EAX trước khi hàm kết thúc</w:t>
      </w:r>
    </w:p>
    <w:p w14:paraId="25CA0FD0"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VD: MySimpleProc:</w:t>
      </w:r>
    </w:p>
    <w:p w14:paraId="53CD5350"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Add</w:t>
      </w:r>
      <w:r w:rsidRPr="009A76C5">
        <w:rPr>
          <w:rFonts w:asciiTheme="majorHAnsi" w:hAnsiTheme="majorHAnsi" w:cstheme="majorHAnsi"/>
          <w:sz w:val="28"/>
          <w:szCs w:val="28"/>
          <w:lang w:val="en-US"/>
        </w:rPr>
        <w:tab/>
        <w:t>eax,ebx</w:t>
      </w:r>
    </w:p>
    <w:p w14:paraId="0701F91C"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Sub</w:t>
      </w:r>
      <w:r w:rsidRPr="009A76C5">
        <w:rPr>
          <w:rFonts w:asciiTheme="majorHAnsi" w:hAnsiTheme="majorHAnsi" w:cstheme="majorHAnsi"/>
          <w:sz w:val="28"/>
          <w:szCs w:val="28"/>
          <w:lang w:val="en-US"/>
        </w:rPr>
        <w:tab/>
        <w:t>eax,edx</w:t>
      </w:r>
    </w:p>
    <w:p w14:paraId="71BE60DD"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Ret</w:t>
      </w:r>
    </w:p>
    <w:p w14:paraId="2F96F93E"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  Start:</w:t>
      </w:r>
    </w:p>
    <w:p w14:paraId="4DE49C36"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Mov eax,11</w:t>
      </w:r>
    </w:p>
    <w:p w14:paraId="5649918B"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Call MySimpleProc</w:t>
      </w:r>
      <w:r w:rsidRPr="009A76C5">
        <w:rPr>
          <w:rFonts w:asciiTheme="majorHAnsi" w:hAnsiTheme="majorHAnsi" w:cstheme="majorHAnsi"/>
          <w:sz w:val="28"/>
          <w:szCs w:val="28"/>
          <w:lang w:val="en-US"/>
        </w:rPr>
        <w:tab/>
        <w:t>;EAX = 11+22+33=0</w:t>
      </w:r>
    </w:p>
    <w:p w14:paraId="5F6157BD"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Gọi hàm</w:t>
      </w:r>
    </w:p>
    <w:p w14:paraId="346FCA1F"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Tham số có thể được nạp vào thanh ghi</w:t>
      </w:r>
    </w:p>
    <w:p w14:paraId="3FA9E6A5" w14:textId="77777777" w:rsidR="009A76C5" w:rsidRPr="009A76C5" w:rsidRDefault="009A76C5" w:rsidP="009A76C5">
      <w:pPr>
        <w:ind w:left="720"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Ưu: nhanh</w:t>
      </w:r>
    </w:p>
    <w:p w14:paraId="74022A8B" w14:textId="77777777" w:rsidR="009A76C5" w:rsidRPr="009A76C5" w:rsidRDefault="009A76C5" w:rsidP="009A76C5">
      <w:pPr>
        <w:ind w:left="720"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Nhược: không đủ thanh ghi</w:t>
      </w:r>
    </w:p>
    <w:p w14:paraId="12271833" w14:textId="77777777" w:rsidR="009A76C5" w:rsidRPr="009A76C5" w:rsidRDefault="009A76C5" w:rsidP="009A76C5">
      <w:pPr>
        <w:ind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Cần kết hợp nạp tham số vào stack</w:t>
      </w:r>
    </w:p>
    <w:p w14:paraId="00D82031" w14:textId="77777777" w:rsidR="009A76C5" w:rsidRPr="009A76C5" w:rsidRDefault="009A76C5" w:rsidP="009A76C5">
      <w:pPr>
        <w:ind w:left="720"/>
        <w:rPr>
          <w:rFonts w:asciiTheme="majorHAnsi" w:hAnsiTheme="majorHAnsi" w:cstheme="majorHAnsi"/>
          <w:sz w:val="28"/>
          <w:szCs w:val="28"/>
          <w:lang w:val="en-US"/>
        </w:rPr>
      </w:pPr>
      <w:r w:rsidRPr="009A76C5">
        <w:rPr>
          <w:rFonts w:asciiTheme="majorHAnsi" w:hAnsiTheme="majorHAnsi" w:cstheme="majorHAnsi"/>
          <w:sz w:val="28"/>
          <w:szCs w:val="28"/>
          <w:lang w:val="en-US"/>
        </w:rPr>
        <w:t>Người xây dựng hàm có toàn quyền lựa chọn cách thức nạp tham số. Nhưng cần có quy ước chung:</w:t>
      </w:r>
    </w:p>
    <w:p w14:paraId="7E57AC19" w14:textId="77777777" w:rsidR="009A76C5" w:rsidRPr="009A76C5" w:rsidRDefault="009A76C5" w:rsidP="009A76C5">
      <w:pPr>
        <w:ind w:left="720"/>
        <w:rPr>
          <w:rFonts w:asciiTheme="majorHAnsi" w:hAnsiTheme="majorHAnsi" w:cstheme="majorHAnsi"/>
          <w:sz w:val="28"/>
          <w:szCs w:val="28"/>
          <w:lang w:val="en-US"/>
        </w:rPr>
      </w:pPr>
      <w:r w:rsidRPr="009A76C5">
        <w:rPr>
          <w:rFonts w:asciiTheme="majorHAnsi" w:hAnsiTheme="majorHAnsi" w:cstheme="majorHAnsi"/>
          <w:sz w:val="28"/>
          <w:szCs w:val="28"/>
          <w:lang w:val="en-US"/>
        </w:rPr>
        <w:tab/>
        <w:t>Mọi người hiểu mã của nhau</w:t>
      </w:r>
    </w:p>
    <w:p w14:paraId="0472330C" w14:textId="77777777" w:rsidR="009A76C5" w:rsidRPr="009A76C5" w:rsidRDefault="009A76C5" w:rsidP="009A76C5">
      <w:pPr>
        <w:ind w:left="720"/>
        <w:rPr>
          <w:rFonts w:asciiTheme="majorHAnsi" w:hAnsiTheme="majorHAnsi" w:cstheme="majorHAnsi"/>
          <w:sz w:val="28"/>
          <w:szCs w:val="28"/>
          <w:lang w:val="en-US"/>
        </w:rPr>
      </w:pPr>
      <w:r w:rsidRPr="009A76C5">
        <w:rPr>
          <w:rFonts w:asciiTheme="majorHAnsi" w:hAnsiTheme="majorHAnsi" w:cstheme="majorHAnsi"/>
          <w:sz w:val="28"/>
          <w:szCs w:val="28"/>
          <w:lang w:val="en-US"/>
        </w:rPr>
        <w:tab/>
        <w:t>Mọi người có thể sử dụng hàm của nhau</w:t>
      </w:r>
    </w:p>
    <w:p w14:paraId="2C1D0B08"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Calling Convention</w:t>
      </w:r>
    </w:p>
    <w:p w14:paraId="713D0A2B"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Phổ biến: stdcall (Windows API) và cdecl (standard C library)</w:t>
      </w:r>
    </w:p>
    <w:p w14:paraId="4DBC12C6"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Giống:</w:t>
      </w:r>
    </w:p>
    <w:p w14:paraId="43291936"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Truyền tham số qua stack; tham số được truyền từ phải sang trái</w:t>
      </w:r>
    </w:p>
    <w:p w14:paraId="1AB8F9F2" w14:textId="77777777" w:rsidR="009A76C5" w:rsidRPr="009A76C5" w:rsidRDefault="009A76C5" w:rsidP="009A76C5">
      <w:pPr>
        <w:ind w:left="1440"/>
        <w:rPr>
          <w:rFonts w:asciiTheme="majorHAnsi" w:hAnsiTheme="majorHAnsi" w:cstheme="majorHAnsi"/>
          <w:sz w:val="28"/>
          <w:szCs w:val="28"/>
          <w:lang w:val="en-US"/>
        </w:rPr>
      </w:pPr>
      <w:r w:rsidRPr="009A76C5">
        <w:rPr>
          <w:rFonts w:asciiTheme="majorHAnsi" w:hAnsiTheme="majorHAnsi" w:cstheme="majorHAnsi"/>
          <w:sz w:val="28"/>
          <w:szCs w:val="28"/>
          <w:lang w:val="en-US"/>
        </w:rPr>
        <w:lastRenderedPageBreak/>
        <w:t>caller phải bảo quản EAX, ECX và EDX nếu cần (callee phải bảo quản các thanh ghi khác)</w:t>
      </w:r>
    </w:p>
    <w:p w14:paraId="45597DC6"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Khác:</w:t>
      </w:r>
    </w:p>
    <w:p w14:paraId="153AEC00"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cdecl: caller phải cân bằng stack</w:t>
      </w:r>
    </w:p>
    <w:p w14:paraId="107C7207" w14:textId="77777777" w:rsidR="009A76C5" w:rsidRPr="009A76C5" w:rsidRDefault="009A76C5" w:rsidP="009A76C5">
      <w:pPr>
        <w:ind w:left="720"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stdcall: callee phải cân bằng stack</w:t>
      </w:r>
    </w:p>
    <w:p w14:paraId="112F2899"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ab/>
        <w:t>Có thể gặp: fastcall</w:t>
      </w:r>
    </w:p>
    <w:p w14:paraId="58B00D83" w14:textId="77777777" w:rsidR="00FD3171" w:rsidRDefault="00FD3171">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593535F2" w14:textId="631FDEB7" w:rsidR="009A76C5" w:rsidRPr="009A76C5" w:rsidRDefault="009A76C5" w:rsidP="009A76C5">
      <w:pPr>
        <w:pStyle w:val="ListParagraph"/>
        <w:numPr>
          <w:ilvl w:val="0"/>
          <w:numId w:val="6"/>
        </w:numPr>
        <w:ind w:left="0"/>
        <w:outlineLvl w:val="0"/>
        <w:rPr>
          <w:rFonts w:asciiTheme="majorHAnsi" w:hAnsiTheme="majorHAnsi" w:cstheme="majorHAnsi"/>
          <w:sz w:val="28"/>
          <w:szCs w:val="28"/>
          <w:lang w:val="en-US"/>
        </w:rPr>
      </w:pPr>
      <w:bookmarkStart w:id="9" w:name="_Toc138700759"/>
      <w:r w:rsidRPr="009A76C5">
        <w:rPr>
          <w:rFonts w:asciiTheme="majorHAnsi" w:hAnsiTheme="majorHAnsi" w:cstheme="majorHAnsi"/>
          <w:sz w:val="28"/>
          <w:szCs w:val="28"/>
          <w:lang w:val="en-US"/>
        </w:rPr>
        <w:lastRenderedPageBreak/>
        <w:t>Lỗ hổng phần mềm:</w:t>
      </w:r>
      <w:bookmarkEnd w:id="9"/>
    </w:p>
    <w:p w14:paraId="69635FE0"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Lỗ hổng phần mềm (software vulnerability) là khiếm khuyết trong thiết kế, lập trình phần mềm mà kẻ tấn công có thể lợi dụng để làm thay đổi hoạt động bình thường của phần mềm</w:t>
      </w:r>
    </w:p>
    <w:p w14:paraId="246201D9"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Lỗ hổng do lập trình: Chương 2</w:t>
      </w:r>
    </w:p>
    <w:p w14:paraId="5EEDA3C4" w14:textId="77777777" w:rsidR="009A76C5" w:rsidRPr="009A76C5" w:rsidRDefault="009A76C5" w:rsidP="009A76C5">
      <w:pPr>
        <w:pStyle w:val="ListParagraph"/>
        <w:numPr>
          <w:ilvl w:val="0"/>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Buffer Overflow: Lỗ hổng khiến dữ liệu có kích thước lớn có thể tràn ra khỏi vùng đệm để chứa nó</w:t>
      </w:r>
    </w:p>
    <w:p w14:paraId="5DB09069" w14:textId="77777777" w:rsidR="009A76C5" w:rsidRPr="009A76C5" w:rsidRDefault="009A76C5" w:rsidP="009A76C5">
      <w:pPr>
        <w:pStyle w:val="ListParagraph"/>
        <w:numPr>
          <w:ilvl w:val="1"/>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VD: </w:t>
      </w:r>
      <w:r w:rsidRPr="009A76C5">
        <w:rPr>
          <w:rFonts w:asciiTheme="majorHAnsi" w:hAnsiTheme="majorHAnsi" w:cstheme="majorHAnsi"/>
          <w:sz w:val="28"/>
          <w:szCs w:val="28"/>
          <w:lang w:val="en-US"/>
        </w:rPr>
        <w:tab/>
        <w:t>char st[10];</w:t>
      </w:r>
    </w:p>
    <w:p w14:paraId="59A0EFCC" w14:textId="77777777" w:rsidR="009A76C5" w:rsidRPr="009A76C5" w:rsidRDefault="009A76C5" w:rsidP="009A76C5">
      <w:pPr>
        <w:pStyle w:val="ListParagraph"/>
        <w:ind w:left="2166" w:firstLine="714"/>
        <w:rPr>
          <w:rFonts w:asciiTheme="majorHAnsi" w:hAnsiTheme="majorHAnsi" w:cstheme="majorHAnsi"/>
          <w:sz w:val="28"/>
          <w:szCs w:val="28"/>
          <w:lang w:val="en-US"/>
        </w:rPr>
      </w:pPr>
      <w:r w:rsidRPr="009A76C5">
        <w:rPr>
          <w:rFonts w:asciiTheme="majorHAnsi" w:hAnsiTheme="majorHAnsi" w:cstheme="majorHAnsi"/>
          <w:sz w:val="28"/>
          <w:szCs w:val="28"/>
          <w:lang w:val="en-US"/>
        </w:rPr>
        <w:t>gets(st);</w:t>
      </w:r>
    </w:p>
    <w:p w14:paraId="0E1C5548" w14:textId="77777777" w:rsidR="009A76C5" w:rsidRPr="009A76C5" w:rsidRDefault="009A76C5" w:rsidP="009A76C5">
      <w:pPr>
        <w:pStyle w:val="ListParagraph"/>
        <w:numPr>
          <w:ilvl w:val="0"/>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Format String: Lỗ hổng khiến dữ liệu chuỗi bị diễn giải như một chuỗi định dạng</w:t>
      </w:r>
    </w:p>
    <w:p w14:paraId="70005B68" w14:textId="77777777" w:rsidR="009A76C5" w:rsidRPr="009A76C5" w:rsidRDefault="009A76C5" w:rsidP="009A76C5">
      <w:pPr>
        <w:pStyle w:val="ListParagraph"/>
        <w:numPr>
          <w:ilvl w:val="1"/>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VD: </w:t>
      </w:r>
      <w:r w:rsidRPr="009A76C5">
        <w:rPr>
          <w:rFonts w:asciiTheme="majorHAnsi" w:hAnsiTheme="majorHAnsi" w:cstheme="majorHAnsi"/>
          <w:sz w:val="28"/>
          <w:szCs w:val="28"/>
          <w:lang w:val="en-US"/>
        </w:rPr>
        <w:tab/>
        <w:t>char st[10];</w:t>
      </w:r>
    </w:p>
    <w:p w14:paraId="58BFA415" w14:textId="77777777" w:rsidR="009A76C5" w:rsidRPr="009A76C5" w:rsidRDefault="009A76C5" w:rsidP="009A76C5">
      <w:pPr>
        <w:pStyle w:val="ListParagraph"/>
        <w:ind w:left="2166" w:firstLine="714"/>
        <w:rPr>
          <w:rFonts w:asciiTheme="majorHAnsi" w:hAnsiTheme="majorHAnsi" w:cstheme="majorHAnsi"/>
          <w:sz w:val="28"/>
          <w:szCs w:val="28"/>
          <w:lang w:val="en-US"/>
        </w:rPr>
      </w:pPr>
      <w:r w:rsidRPr="009A76C5">
        <w:rPr>
          <w:rFonts w:asciiTheme="majorHAnsi" w:hAnsiTheme="majorHAnsi" w:cstheme="majorHAnsi"/>
          <w:sz w:val="28"/>
          <w:szCs w:val="28"/>
          <w:lang w:val="en-US"/>
        </w:rPr>
        <w:t>gets(st);</w:t>
      </w:r>
    </w:p>
    <w:p w14:paraId="4B06AAD8" w14:textId="77777777" w:rsidR="009A76C5" w:rsidRPr="009A76C5" w:rsidRDefault="009A76C5" w:rsidP="009A76C5">
      <w:pPr>
        <w:pStyle w:val="ListParagraph"/>
        <w:ind w:left="2166" w:firstLine="714"/>
        <w:rPr>
          <w:rFonts w:asciiTheme="majorHAnsi" w:hAnsiTheme="majorHAnsi" w:cstheme="majorHAnsi"/>
          <w:sz w:val="28"/>
          <w:szCs w:val="28"/>
          <w:lang w:val="en-US"/>
        </w:rPr>
      </w:pPr>
      <w:r w:rsidRPr="009A76C5">
        <w:rPr>
          <w:rFonts w:asciiTheme="majorHAnsi" w:hAnsiTheme="majorHAnsi" w:cstheme="majorHAnsi"/>
          <w:sz w:val="28"/>
          <w:szCs w:val="28"/>
          <w:lang w:val="en-US"/>
        </w:rPr>
        <w:t>printf(st);</w:t>
      </w:r>
    </w:p>
    <w:p w14:paraId="59D50BEA" w14:textId="77777777" w:rsidR="009A76C5" w:rsidRPr="009A76C5" w:rsidRDefault="009A76C5" w:rsidP="009A76C5">
      <w:pPr>
        <w:pStyle w:val="ListParagraph"/>
        <w:numPr>
          <w:ilvl w:val="0"/>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Interger Overflow: Lỗ hổng khiến kết quả phép toán trên số nguyên bị diễn giải sai khi vượt quá phạm vi giá trị</w:t>
      </w:r>
    </w:p>
    <w:p w14:paraId="5D36FBFA" w14:textId="77777777" w:rsidR="009A76C5" w:rsidRPr="009A76C5" w:rsidRDefault="009A76C5" w:rsidP="009A76C5">
      <w:pPr>
        <w:pStyle w:val="ListParagraph"/>
        <w:numPr>
          <w:ilvl w:val="1"/>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VD: </w:t>
      </w:r>
      <w:r w:rsidRPr="009A76C5">
        <w:rPr>
          <w:rFonts w:asciiTheme="majorHAnsi" w:hAnsiTheme="majorHAnsi" w:cstheme="majorHAnsi"/>
          <w:sz w:val="28"/>
          <w:szCs w:val="28"/>
          <w:lang w:val="en-US"/>
        </w:rPr>
        <w:tab/>
        <w:t>int a, b;</w:t>
      </w:r>
    </w:p>
    <w:p w14:paraId="216D9C36" w14:textId="77777777" w:rsidR="009A76C5" w:rsidRPr="009A76C5" w:rsidRDefault="009A76C5" w:rsidP="009A76C5">
      <w:pPr>
        <w:pStyle w:val="ListParagraph"/>
        <w:ind w:left="2166" w:firstLine="714"/>
        <w:rPr>
          <w:rFonts w:asciiTheme="majorHAnsi" w:hAnsiTheme="majorHAnsi" w:cstheme="majorHAnsi"/>
          <w:sz w:val="28"/>
          <w:szCs w:val="28"/>
          <w:lang w:val="en-US"/>
        </w:rPr>
      </w:pPr>
      <w:r w:rsidRPr="009A76C5">
        <w:rPr>
          <w:rFonts w:asciiTheme="majorHAnsi" w:hAnsiTheme="majorHAnsi" w:cstheme="majorHAnsi"/>
          <w:sz w:val="28"/>
          <w:szCs w:val="28"/>
          <w:lang w:val="en-US"/>
        </w:rPr>
        <w:t>scanf("%d", &amp;b);</w:t>
      </w:r>
    </w:p>
    <w:p w14:paraId="050E76CC" w14:textId="77777777" w:rsidR="009A76C5" w:rsidRPr="009A76C5" w:rsidRDefault="009A76C5" w:rsidP="009A76C5">
      <w:pPr>
        <w:pStyle w:val="ListParagraph"/>
        <w:ind w:left="2166" w:firstLine="714"/>
        <w:rPr>
          <w:rFonts w:asciiTheme="majorHAnsi" w:hAnsiTheme="majorHAnsi" w:cstheme="majorHAnsi"/>
          <w:sz w:val="28"/>
          <w:szCs w:val="28"/>
          <w:lang w:val="en-US"/>
        </w:rPr>
      </w:pPr>
      <w:r w:rsidRPr="009A76C5">
        <w:rPr>
          <w:rFonts w:asciiTheme="majorHAnsi" w:hAnsiTheme="majorHAnsi" w:cstheme="majorHAnsi"/>
          <w:sz w:val="28"/>
          <w:szCs w:val="28"/>
          <w:lang w:val="en-US"/>
        </w:rPr>
        <w:t>if(a+b &lt; a)</w:t>
      </w:r>
    </w:p>
    <w:p w14:paraId="16F025E9" w14:textId="77777777" w:rsidR="009A76C5" w:rsidRPr="009A76C5" w:rsidRDefault="009A76C5" w:rsidP="009A76C5">
      <w:pPr>
        <w:pStyle w:val="ListParagraph"/>
        <w:ind w:left="2166"/>
        <w:rPr>
          <w:rFonts w:asciiTheme="majorHAnsi" w:hAnsiTheme="majorHAnsi" w:cstheme="majorHAnsi"/>
          <w:sz w:val="28"/>
          <w:szCs w:val="28"/>
          <w:lang w:val="en-US"/>
        </w:rPr>
      </w:pPr>
      <w:r w:rsidRPr="009A76C5">
        <w:rPr>
          <w:rFonts w:asciiTheme="majorHAnsi" w:hAnsiTheme="majorHAnsi" w:cstheme="majorHAnsi"/>
          <w:sz w:val="28"/>
          <w:szCs w:val="28"/>
          <w:lang w:val="en-US"/>
        </w:rPr>
        <w:tab/>
      </w:r>
      <w:r w:rsidRPr="009A76C5">
        <w:rPr>
          <w:rFonts w:asciiTheme="majorHAnsi" w:hAnsiTheme="majorHAnsi" w:cstheme="majorHAnsi"/>
          <w:sz w:val="28"/>
          <w:szCs w:val="28"/>
          <w:lang w:val="en-US"/>
        </w:rPr>
        <w:tab/>
        <w:t>printf("b &lt; 0");</w:t>
      </w:r>
    </w:p>
    <w:p w14:paraId="15EB1F28" w14:textId="77777777" w:rsidR="009A76C5" w:rsidRPr="009A76C5" w:rsidRDefault="009A76C5" w:rsidP="009A76C5">
      <w:pPr>
        <w:pStyle w:val="ListParagraph"/>
        <w:numPr>
          <w:ilvl w:val="0"/>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Off-by-One: Lỗ hổng khiến ký tự kết thúc chuỗi bị ghi đè</w:t>
      </w:r>
    </w:p>
    <w:p w14:paraId="78170E41" w14:textId="77777777" w:rsidR="009A76C5" w:rsidRPr="009A76C5" w:rsidRDefault="009A76C5" w:rsidP="009A76C5">
      <w:pPr>
        <w:pStyle w:val="ListParagraph"/>
        <w:numPr>
          <w:ilvl w:val="1"/>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VD: </w:t>
      </w:r>
      <w:r w:rsidRPr="009A76C5">
        <w:rPr>
          <w:rFonts w:asciiTheme="majorHAnsi" w:hAnsiTheme="majorHAnsi" w:cstheme="majorHAnsi"/>
          <w:sz w:val="28"/>
          <w:szCs w:val="28"/>
          <w:lang w:val="en-US"/>
        </w:rPr>
        <w:tab/>
        <w:t>char *st1, *st2;</w:t>
      </w:r>
    </w:p>
    <w:p w14:paraId="278AD3D1" w14:textId="77777777" w:rsidR="009A76C5" w:rsidRPr="009A76C5" w:rsidRDefault="009A76C5" w:rsidP="009A76C5">
      <w:pPr>
        <w:pStyle w:val="ListParagraph"/>
        <w:ind w:left="2166" w:firstLine="714"/>
        <w:rPr>
          <w:rFonts w:asciiTheme="majorHAnsi" w:hAnsiTheme="majorHAnsi" w:cstheme="majorHAnsi"/>
          <w:sz w:val="28"/>
          <w:szCs w:val="28"/>
          <w:lang w:val="en-US"/>
        </w:rPr>
      </w:pPr>
      <w:r w:rsidRPr="009A76C5">
        <w:rPr>
          <w:rFonts w:asciiTheme="majorHAnsi" w:hAnsiTheme="majorHAnsi" w:cstheme="majorHAnsi"/>
          <w:sz w:val="28"/>
          <w:szCs w:val="28"/>
          <w:lang w:val="en-US"/>
        </w:rPr>
        <w:t>...</w:t>
      </w:r>
    </w:p>
    <w:p w14:paraId="13ECCAAD" w14:textId="77777777" w:rsidR="009A76C5" w:rsidRPr="009A76C5" w:rsidRDefault="009A76C5" w:rsidP="009A76C5">
      <w:pPr>
        <w:pStyle w:val="ListParagraph"/>
        <w:ind w:left="2166" w:firstLine="714"/>
        <w:rPr>
          <w:rFonts w:asciiTheme="majorHAnsi" w:hAnsiTheme="majorHAnsi" w:cstheme="majorHAnsi"/>
          <w:sz w:val="28"/>
          <w:szCs w:val="28"/>
          <w:lang w:val="en-US"/>
        </w:rPr>
      </w:pPr>
      <w:r w:rsidRPr="009A76C5">
        <w:rPr>
          <w:rFonts w:asciiTheme="majorHAnsi" w:hAnsiTheme="majorHAnsi" w:cstheme="majorHAnsi"/>
          <w:sz w:val="28"/>
          <w:szCs w:val="28"/>
          <w:lang w:val="en-US"/>
        </w:rPr>
        <w:t>for(int i=0; i&lt;=strlen(st1); i++)</w:t>
      </w:r>
    </w:p>
    <w:p w14:paraId="7E2808D7" w14:textId="77777777" w:rsidR="009A76C5" w:rsidRPr="009A76C5" w:rsidRDefault="009A76C5" w:rsidP="009A76C5">
      <w:pPr>
        <w:pStyle w:val="ListParagraph"/>
        <w:ind w:left="2886" w:firstLine="714"/>
        <w:rPr>
          <w:rFonts w:asciiTheme="majorHAnsi" w:hAnsiTheme="majorHAnsi" w:cstheme="majorHAnsi"/>
          <w:sz w:val="28"/>
          <w:szCs w:val="28"/>
          <w:lang w:val="en-US"/>
        </w:rPr>
      </w:pPr>
      <w:r w:rsidRPr="009A76C5">
        <w:rPr>
          <w:rFonts w:asciiTheme="majorHAnsi" w:hAnsiTheme="majorHAnsi" w:cstheme="majorHAnsi"/>
          <w:sz w:val="28"/>
          <w:szCs w:val="28"/>
          <w:lang w:val="en-US"/>
        </w:rPr>
        <w:t>st1[i] = st2[i];</w:t>
      </w:r>
    </w:p>
    <w:p w14:paraId="60E81092" w14:textId="77777777" w:rsidR="009A76C5" w:rsidRPr="009A76C5" w:rsidRDefault="009A76C5" w:rsidP="009A76C5">
      <w:pPr>
        <w:pStyle w:val="ListParagraph"/>
        <w:numPr>
          <w:ilvl w:val="0"/>
          <w:numId w:val="7"/>
        </w:numPr>
        <w:rPr>
          <w:rFonts w:asciiTheme="majorHAnsi" w:hAnsiTheme="majorHAnsi" w:cstheme="majorHAnsi"/>
          <w:sz w:val="28"/>
          <w:szCs w:val="28"/>
          <w:lang w:val="en-US"/>
        </w:rPr>
      </w:pPr>
      <w:r w:rsidRPr="009A76C5">
        <w:rPr>
          <w:rFonts w:asciiTheme="majorHAnsi" w:hAnsiTheme="majorHAnsi" w:cstheme="majorHAnsi"/>
          <w:sz w:val="28"/>
          <w:szCs w:val="28"/>
          <w:lang w:val="en-US"/>
        </w:rPr>
        <w:t xml:space="preserve">Race Condition: Lỗ hổng trong vấn đề đồng bộ dữ liệu khiến một tiến trình vẫn xử lý dữ liệu cũ, trong khi dữ liệu đã được cập nhật bởi một tiến trình khác (thường xảy ra trong xử lý song song) </w:t>
      </w:r>
    </w:p>
    <w:p w14:paraId="41D0A39B" w14:textId="77777777" w:rsidR="009A76C5" w:rsidRPr="009A76C5" w:rsidRDefault="009A76C5" w:rsidP="009A76C5">
      <w:pPr>
        <w:rPr>
          <w:rFonts w:asciiTheme="majorHAnsi" w:hAnsiTheme="majorHAnsi" w:cstheme="majorHAnsi"/>
          <w:sz w:val="28"/>
          <w:szCs w:val="28"/>
          <w:lang w:val="en-US"/>
        </w:rPr>
      </w:pPr>
      <w:r w:rsidRPr="009A76C5">
        <w:rPr>
          <w:rFonts w:asciiTheme="majorHAnsi" w:hAnsiTheme="majorHAnsi" w:cstheme="majorHAnsi"/>
          <w:sz w:val="28"/>
          <w:szCs w:val="28"/>
          <w:lang w:val="en-US"/>
        </w:rPr>
        <w:t>Lỗ hổng sử dụng mật mã:</w:t>
      </w:r>
    </w:p>
    <w:p w14:paraId="7C2140BB" w14:textId="77777777" w:rsidR="009A76C5" w:rsidRPr="009A76C5" w:rsidRDefault="009A76C5" w:rsidP="009A76C5">
      <w:pPr>
        <w:pStyle w:val="ListParagraph"/>
        <w:numPr>
          <w:ilvl w:val="0"/>
          <w:numId w:val="8"/>
        </w:numPr>
        <w:ind w:firstLine="414"/>
        <w:rPr>
          <w:rFonts w:asciiTheme="majorHAnsi" w:hAnsiTheme="majorHAnsi" w:cstheme="majorHAnsi"/>
          <w:sz w:val="28"/>
          <w:szCs w:val="28"/>
          <w:lang w:val="en-US"/>
        </w:rPr>
      </w:pPr>
      <w:r w:rsidRPr="009A76C5">
        <w:rPr>
          <w:rFonts w:asciiTheme="majorHAnsi" w:hAnsiTheme="majorHAnsi" w:cstheme="majorHAnsi"/>
          <w:sz w:val="28"/>
          <w:szCs w:val="28"/>
          <w:lang w:val="en-US"/>
        </w:rPr>
        <w:t>Use of Weak Password-Bassed Systems</w:t>
      </w:r>
    </w:p>
    <w:p w14:paraId="22BD3474" w14:textId="77777777" w:rsidR="009A76C5" w:rsidRPr="009A76C5" w:rsidRDefault="009A76C5" w:rsidP="009A76C5">
      <w:pPr>
        <w:ind w:left="720"/>
        <w:rPr>
          <w:rFonts w:asciiTheme="majorHAnsi" w:hAnsiTheme="majorHAnsi" w:cstheme="majorHAnsi"/>
          <w:sz w:val="28"/>
          <w:szCs w:val="28"/>
          <w:lang w:val="en-US"/>
        </w:rPr>
      </w:pPr>
      <w:r w:rsidRPr="009A76C5">
        <w:rPr>
          <w:rFonts w:asciiTheme="majorHAnsi" w:hAnsiTheme="majorHAnsi" w:cstheme="majorHAnsi"/>
          <w:sz w:val="28"/>
          <w:szCs w:val="28"/>
          <w:lang w:val="en-US"/>
        </w:rPr>
        <w:t>Lỗ hổng: 3 loại</w:t>
      </w:r>
    </w:p>
    <w:p w14:paraId="4F921CFB" w14:textId="77777777" w:rsidR="009A76C5" w:rsidRPr="009A76C5" w:rsidRDefault="009A76C5" w:rsidP="009A76C5">
      <w:pPr>
        <w:ind w:left="720"/>
        <w:rPr>
          <w:rFonts w:asciiTheme="majorHAnsi" w:hAnsiTheme="majorHAnsi" w:cstheme="majorHAnsi"/>
          <w:sz w:val="28"/>
          <w:szCs w:val="28"/>
          <w:lang w:val="en-US"/>
        </w:rPr>
      </w:pPr>
      <w:r w:rsidRPr="009A76C5">
        <w:rPr>
          <w:rFonts w:asciiTheme="majorHAnsi" w:hAnsiTheme="majorHAnsi" w:cstheme="majorHAnsi"/>
          <w:sz w:val="28"/>
          <w:szCs w:val="28"/>
          <w:lang w:val="en-US"/>
        </w:rPr>
        <w:tab/>
        <w:t>-C – Dos</w:t>
      </w:r>
    </w:p>
    <w:p w14:paraId="336EB708" w14:textId="77777777" w:rsidR="009A76C5" w:rsidRPr="009A76C5" w:rsidRDefault="009A76C5" w:rsidP="009A76C5">
      <w:pPr>
        <w:ind w:left="720"/>
        <w:rPr>
          <w:rFonts w:asciiTheme="majorHAnsi" w:hAnsiTheme="majorHAnsi" w:cstheme="majorHAnsi"/>
          <w:sz w:val="28"/>
          <w:szCs w:val="28"/>
          <w:lang w:val="en-US"/>
        </w:rPr>
      </w:pPr>
      <w:r w:rsidRPr="009A76C5">
        <w:rPr>
          <w:rFonts w:asciiTheme="majorHAnsi" w:hAnsiTheme="majorHAnsi" w:cstheme="majorHAnsi"/>
          <w:sz w:val="28"/>
          <w:szCs w:val="28"/>
          <w:lang w:val="en-US"/>
        </w:rPr>
        <w:tab/>
        <w:t>- B – PE – leo thang đặc quyền</w:t>
      </w:r>
    </w:p>
    <w:p w14:paraId="39706C52" w14:textId="77777777" w:rsidR="009A76C5" w:rsidRPr="009A76C5" w:rsidRDefault="009A76C5" w:rsidP="009A76C5">
      <w:pPr>
        <w:ind w:left="720"/>
        <w:rPr>
          <w:rFonts w:asciiTheme="majorHAnsi" w:hAnsiTheme="majorHAnsi" w:cstheme="majorHAnsi"/>
          <w:sz w:val="28"/>
          <w:szCs w:val="28"/>
          <w:lang w:val="en-US"/>
        </w:rPr>
      </w:pPr>
      <w:r w:rsidRPr="009A76C5">
        <w:rPr>
          <w:rFonts w:asciiTheme="majorHAnsi" w:hAnsiTheme="majorHAnsi" w:cstheme="majorHAnsi"/>
          <w:sz w:val="28"/>
          <w:szCs w:val="28"/>
          <w:lang w:val="en-US"/>
        </w:rPr>
        <w:tab/>
        <w:t>- A - RCE</w:t>
      </w:r>
    </w:p>
    <w:p w14:paraId="28F86B65" w14:textId="77777777" w:rsidR="009A76C5" w:rsidRPr="009A76C5" w:rsidRDefault="009A76C5" w:rsidP="009A76C5">
      <w:pPr>
        <w:ind w:left="720" w:firstLine="720"/>
        <w:rPr>
          <w:rFonts w:asciiTheme="majorHAnsi" w:hAnsiTheme="majorHAnsi" w:cstheme="majorHAnsi"/>
          <w:sz w:val="28"/>
          <w:szCs w:val="28"/>
          <w:lang w:val="en-US"/>
        </w:rPr>
      </w:pPr>
      <w:r w:rsidRPr="009A76C5">
        <w:rPr>
          <w:rFonts w:asciiTheme="majorHAnsi" w:hAnsiTheme="majorHAnsi" w:cstheme="majorHAnsi"/>
          <w:sz w:val="28"/>
          <w:szCs w:val="28"/>
          <w:lang w:val="en-US"/>
        </w:rPr>
        <w:t>Quy tắc được định hình trong Compiler</w:t>
      </w:r>
    </w:p>
    <w:p w14:paraId="19537911" w14:textId="4DC7FEA7" w:rsidR="00600EFE" w:rsidRPr="006F691C" w:rsidRDefault="00600EFE">
      <w:pPr>
        <w:rPr>
          <w:rFonts w:ascii="Times New Roman" w:hAnsi="Times New Roman" w:cs="Times New Roman"/>
          <w:sz w:val="28"/>
          <w:szCs w:val="28"/>
        </w:rPr>
      </w:pPr>
    </w:p>
    <w:sectPr w:rsidR="00600EFE" w:rsidRPr="006F69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E74"/>
    <w:multiLevelType w:val="hybridMultilevel"/>
    <w:tmpl w:val="F9468894"/>
    <w:lvl w:ilvl="0" w:tplc="7934448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D19C1"/>
    <w:multiLevelType w:val="hybridMultilevel"/>
    <w:tmpl w:val="51C6A5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320725C"/>
    <w:multiLevelType w:val="multilevel"/>
    <w:tmpl w:val="10D6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9013D"/>
    <w:multiLevelType w:val="hybridMultilevel"/>
    <w:tmpl w:val="6CF6A702"/>
    <w:lvl w:ilvl="0" w:tplc="042A0001">
      <w:start w:val="1"/>
      <w:numFmt w:val="bullet"/>
      <w:lvlText w:val=""/>
      <w:lvlJc w:val="left"/>
      <w:pPr>
        <w:ind w:left="1446" w:hanging="360"/>
      </w:pPr>
      <w:rPr>
        <w:rFonts w:ascii="Symbol" w:hAnsi="Symbol" w:hint="default"/>
      </w:rPr>
    </w:lvl>
    <w:lvl w:ilvl="1" w:tplc="042A0003">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4" w15:restartNumberingAfterBreak="0">
    <w:nsid w:val="1FA661C6"/>
    <w:multiLevelType w:val="hybridMultilevel"/>
    <w:tmpl w:val="83F840F4"/>
    <w:lvl w:ilvl="0" w:tplc="7934448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900F94"/>
    <w:multiLevelType w:val="hybridMultilevel"/>
    <w:tmpl w:val="25D6D270"/>
    <w:lvl w:ilvl="0" w:tplc="BD96BD5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3633F95"/>
    <w:multiLevelType w:val="hybridMultilevel"/>
    <w:tmpl w:val="04D47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77F77B4"/>
    <w:multiLevelType w:val="hybridMultilevel"/>
    <w:tmpl w:val="8ED85962"/>
    <w:lvl w:ilvl="0" w:tplc="7934448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FE"/>
    <w:rsid w:val="000436F8"/>
    <w:rsid w:val="000648B6"/>
    <w:rsid w:val="00233C82"/>
    <w:rsid w:val="003F04C0"/>
    <w:rsid w:val="0044004E"/>
    <w:rsid w:val="004F6F7D"/>
    <w:rsid w:val="005316BE"/>
    <w:rsid w:val="00600EFE"/>
    <w:rsid w:val="0061134B"/>
    <w:rsid w:val="00657E2B"/>
    <w:rsid w:val="006F5883"/>
    <w:rsid w:val="006F691C"/>
    <w:rsid w:val="00733492"/>
    <w:rsid w:val="00751C86"/>
    <w:rsid w:val="00792E7C"/>
    <w:rsid w:val="008D7E0D"/>
    <w:rsid w:val="009326AD"/>
    <w:rsid w:val="009A76C5"/>
    <w:rsid w:val="00CF4F8C"/>
    <w:rsid w:val="00F82EAF"/>
    <w:rsid w:val="00FD3171"/>
    <w:rsid w:val="00FF51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5BAE"/>
  <w15:chartTrackingRefBased/>
  <w15:docId w15:val="{4DC9895D-A569-4296-8BDB-02731792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7D"/>
    <w:pPr>
      <w:ind w:left="720"/>
      <w:contextualSpacing/>
    </w:pPr>
  </w:style>
  <w:style w:type="paragraph" w:styleId="NormalWeb">
    <w:name w:val="Normal (Web)"/>
    <w:basedOn w:val="Normal"/>
    <w:uiPriority w:val="99"/>
    <w:unhideWhenUsed/>
    <w:rsid w:val="009326AD"/>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9326AD"/>
  </w:style>
  <w:style w:type="character" w:customStyle="1" w:styleId="Heading1Char">
    <w:name w:val="Heading 1 Char"/>
    <w:basedOn w:val="DefaultParagraphFont"/>
    <w:link w:val="Heading1"/>
    <w:uiPriority w:val="9"/>
    <w:rsid w:val="006F6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691C"/>
    <w:pPr>
      <w:outlineLvl w:val="9"/>
    </w:pPr>
    <w:rPr>
      <w:kern w:val="0"/>
      <w:lang w:val="en-US"/>
      <w14:ligatures w14:val="none"/>
    </w:rPr>
  </w:style>
  <w:style w:type="paragraph" w:styleId="TOC1">
    <w:name w:val="toc 1"/>
    <w:basedOn w:val="Normal"/>
    <w:next w:val="Normal"/>
    <w:autoRedefine/>
    <w:uiPriority w:val="39"/>
    <w:unhideWhenUsed/>
    <w:rsid w:val="006F691C"/>
    <w:pPr>
      <w:spacing w:after="100"/>
    </w:pPr>
  </w:style>
  <w:style w:type="character" w:styleId="Hyperlink">
    <w:name w:val="Hyperlink"/>
    <w:basedOn w:val="DefaultParagraphFont"/>
    <w:uiPriority w:val="99"/>
    <w:unhideWhenUsed/>
    <w:rsid w:val="006F6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7195">
      <w:bodyDiv w:val="1"/>
      <w:marLeft w:val="0"/>
      <w:marRight w:val="0"/>
      <w:marTop w:val="0"/>
      <w:marBottom w:val="0"/>
      <w:divBdr>
        <w:top w:val="none" w:sz="0" w:space="0" w:color="auto"/>
        <w:left w:val="none" w:sz="0" w:space="0" w:color="auto"/>
        <w:bottom w:val="none" w:sz="0" w:space="0" w:color="auto"/>
        <w:right w:val="none" w:sz="0" w:space="0" w:color="auto"/>
      </w:divBdr>
    </w:div>
    <w:div w:id="665208565">
      <w:bodyDiv w:val="1"/>
      <w:marLeft w:val="0"/>
      <w:marRight w:val="0"/>
      <w:marTop w:val="0"/>
      <w:marBottom w:val="0"/>
      <w:divBdr>
        <w:top w:val="none" w:sz="0" w:space="0" w:color="auto"/>
        <w:left w:val="none" w:sz="0" w:space="0" w:color="auto"/>
        <w:bottom w:val="none" w:sz="0" w:space="0" w:color="auto"/>
        <w:right w:val="none" w:sz="0" w:space="0" w:color="auto"/>
      </w:divBdr>
    </w:div>
    <w:div w:id="763721926">
      <w:bodyDiv w:val="1"/>
      <w:marLeft w:val="0"/>
      <w:marRight w:val="0"/>
      <w:marTop w:val="0"/>
      <w:marBottom w:val="0"/>
      <w:divBdr>
        <w:top w:val="none" w:sz="0" w:space="0" w:color="auto"/>
        <w:left w:val="none" w:sz="0" w:space="0" w:color="auto"/>
        <w:bottom w:val="none" w:sz="0" w:space="0" w:color="auto"/>
        <w:right w:val="none" w:sz="0" w:space="0" w:color="auto"/>
      </w:divBdr>
    </w:div>
    <w:div w:id="1100221273">
      <w:bodyDiv w:val="1"/>
      <w:marLeft w:val="0"/>
      <w:marRight w:val="0"/>
      <w:marTop w:val="0"/>
      <w:marBottom w:val="0"/>
      <w:divBdr>
        <w:top w:val="none" w:sz="0" w:space="0" w:color="auto"/>
        <w:left w:val="none" w:sz="0" w:space="0" w:color="auto"/>
        <w:bottom w:val="none" w:sz="0" w:space="0" w:color="auto"/>
        <w:right w:val="none" w:sz="0" w:space="0" w:color="auto"/>
      </w:divBdr>
    </w:div>
    <w:div w:id="11398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F0DF-E49F-4AF4-BA78-13AC6C5F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ều Thị Hoa</dc:creator>
  <cp:keywords/>
  <dc:description/>
  <cp:lastModifiedBy>Admin</cp:lastModifiedBy>
  <cp:revision>7</cp:revision>
  <dcterms:created xsi:type="dcterms:W3CDTF">2023-06-25T15:51:00Z</dcterms:created>
  <dcterms:modified xsi:type="dcterms:W3CDTF">2023-06-26T12:39:00Z</dcterms:modified>
</cp:coreProperties>
</file>